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06D" w:rsidRPr="005A2A23" w:rsidRDefault="007E206D" w:rsidP="00E76FE3">
      <w:pPr>
        <w:rPr>
          <w:b/>
          <w:sz w:val="28"/>
          <w:szCs w:val="28"/>
        </w:rPr>
      </w:pPr>
    </w:p>
    <w:p w:rsidR="007E206D" w:rsidRPr="005A2A23" w:rsidRDefault="007E206D" w:rsidP="007E206D">
      <w:pPr>
        <w:jc w:val="center"/>
        <w:rPr>
          <w:b/>
          <w:sz w:val="28"/>
          <w:szCs w:val="28"/>
        </w:rPr>
      </w:pPr>
      <w:r w:rsidRPr="005A2A23">
        <w:rPr>
          <w:b/>
          <w:sz w:val="28"/>
          <w:szCs w:val="28"/>
        </w:rPr>
        <w:t>ПЛАН</w:t>
      </w:r>
    </w:p>
    <w:p w:rsidR="007E206D" w:rsidRPr="005A2A23" w:rsidRDefault="007E206D" w:rsidP="007E206D">
      <w:pPr>
        <w:rPr>
          <w:b/>
          <w:szCs w:val="28"/>
        </w:rPr>
      </w:pPr>
      <w:r w:rsidRPr="005A2A23">
        <w:rPr>
          <w:b/>
          <w:szCs w:val="28"/>
          <w:u w:val="single"/>
        </w:rPr>
        <w:t>Наименование учреждения:</w:t>
      </w:r>
      <w:r w:rsidRPr="005A2A23">
        <w:rPr>
          <w:b/>
          <w:szCs w:val="28"/>
        </w:rPr>
        <w:t xml:space="preserve"> </w:t>
      </w:r>
    </w:p>
    <w:p w:rsidR="007E206D" w:rsidRPr="005A2A23" w:rsidRDefault="007E206D" w:rsidP="007E206D">
      <w:pPr>
        <w:rPr>
          <w:b/>
          <w:szCs w:val="28"/>
        </w:rPr>
      </w:pPr>
      <w:r w:rsidRPr="005A2A23">
        <w:rPr>
          <w:b/>
          <w:szCs w:val="28"/>
        </w:rPr>
        <w:t>Муниципальное бюджетное учреждение «Лодейнопольский дом народного творчества имени Ю.П.Захарова».</w:t>
      </w:r>
    </w:p>
    <w:p w:rsidR="007E206D" w:rsidRPr="005A2A23" w:rsidRDefault="007E206D" w:rsidP="007E206D">
      <w:pPr>
        <w:rPr>
          <w:b/>
          <w:sz w:val="28"/>
          <w:szCs w:val="28"/>
        </w:rPr>
      </w:pPr>
    </w:p>
    <w:p w:rsidR="007E206D" w:rsidRPr="005A2A23" w:rsidRDefault="003B6511" w:rsidP="007E206D">
      <w:pPr>
        <w:rPr>
          <w:b/>
          <w:sz w:val="28"/>
          <w:szCs w:val="28"/>
        </w:rPr>
      </w:pPr>
      <w:r w:rsidRPr="005A2A23">
        <w:rPr>
          <w:b/>
          <w:sz w:val="28"/>
          <w:szCs w:val="28"/>
        </w:rPr>
        <w:t>МАЙ</w:t>
      </w:r>
      <w:r w:rsidR="007E206D" w:rsidRPr="005A2A23">
        <w:rPr>
          <w:b/>
          <w:sz w:val="28"/>
          <w:szCs w:val="28"/>
        </w:rPr>
        <w:t xml:space="preserve"> 2017 год</w:t>
      </w:r>
    </w:p>
    <w:p w:rsidR="007E206D" w:rsidRPr="005A2A23" w:rsidRDefault="007E206D" w:rsidP="007E206D">
      <w:pPr>
        <w:rPr>
          <w:b/>
          <w:sz w:val="28"/>
          <w:szCs w:val="28"/>
        </w:rPr>
      </w:pPr>
    </w:p>
    <w:tbl>
      <w:tblPr>
        <w:tblW w:w="5463" w:type="pct"/>
        <w:jc w:val="center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7228"/>
        <w:gridCol w:w="1619"/>
        <w:gridCol w:w="2019"/>
        <w:gridCol w:w="2475"/>
        <w:gridCol w:w="2304"/>
      </w:tblGrid>
      <w:tr w:rsidR="005A2A23" w:rsidRPr="005A2A23" w:rsidTr="004C1146">
        <w:trPr>
          <w:trHeight w:val="805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Pr="005A2A23" w:rsidRDefault="007E206D" w:rsidP="00F80AAB">
            <w:pPr>
              <w:spacing w:line="276" w:lineRule="auto"/>
              <w:ind w:left="-448" w:firstLine="448"/>
              <w:jc w:val="center"/>
              <w:rPr>
                <w:b/>
              </w:rPr>
            </w:pPr>
            <w:r w:rsidRPr="005A2A23">
              <w:rPr>
                <w:b/>
              </w:rPr>
              <w:t>№</w:t>
            </w:r>
          </w:p>
          <w:p w:rsidR="007E206D" w:rsidRPr="005A2A23" w:rsidRDefault="007E206D" w:rsidP="001811AB">
            <w:pPr>
              <w:spacing w:line="276" w:lineRule="auto"/>
              <w:rPr>
                <w:b/>
                <w:lang w:val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Pr="005A2A23" w:rsidRDefault="007E206D">
            <w:pPr>
              <w:spacing w:line="276" w:lineRule="auto"/>
              <w:rPr>
                <w:b/>
              </w:rPr>
            </w:pPr>
            <w:r w:rsidRPr="005A2A23">
              <w:rPr>
                <w:b/>
              </w:rPr>
              <w:t>Наименование мероприят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Pr="005A2A23" w:rsidRDefault="007E206D">
            <w:pPr>
              <w:spacing w:line="276" w:lineRule="auto"/>
              <w:rPr>
                <w:b/>
              </w:rPr>
            </w:pPr>
            <w:r w:rsidRPr="005A2A23">
              <w:rPr>
                <w:b/>
              </w:rPr>
              <w:t>Платное, 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Pr="005A2A23" w:rsidRDefault="007E206D">
            <w:pPr>
              <w:spacing w:line="276" w:lineRule="auto"/>
              <w:rPr>
                <w:b/>
              </w:rPr>
            </w:pPr>
            <w:r w:rsidRPr="005A2A23">
              <w:rPr>
                <w:b/>
              </w:rPr>
              <w:t>Дата и время проведени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Pr="005A2A23" w:rsidRDefault="007E206D" w:rsidP="00244475">
            <w:pPr>
              <w:rPr>
                <w:b/>
              </w:rPr>
            </w:pPr>
            <w:r w:rsidRPr="005A2A23">
              <w:rPr>
                <w:b/>
              </w:rPr>
              <w:t>Место проведени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Pr="005A2A23" w:rsidRDefault="007E206D">
            <w:pPr>
              <w:spacing w:line="276" w:lineRule="auto"/>
              <w:rPr>
                <w:b/>
              </w:rPr>
            </w:pPr>
            <w:r w:rsidRPr="005A2A23">
              <w:rPr>
                <w:b/>
              </w:rPr>
              <w:t>Ответственный</w:t>
            </w:r>
          </w:p>
        </w:tc>
      </w:tr>
      <w:tr w:rsidR="005A2A23" w:rsidRPr="005A2A23" w:rsidTr="004C1146">
        <w:trPr>
          <w:trHeight w:val="97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25B" w:rsidRPr="005A2A23" w:rsidRDefault="00384DB7" w:rsidP="00F80AAB">
            <w:pPr>
              <w:spacing w:line="276" w:lineRule="auto"/>
              <w:ind w:left="-448" w:firstLine="448"/>
              <w:jc w:val="center"/>
            </w:pPr>
            <w:r w:rsidRPr="005A2A23">
              <w:t>1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5B" w:rsidRPr="005A2A23" w:rsidRDefault="0031325B" w:rsidP="008208A8">
            <w:pPr>
              <w:ind w:right="566"/>
              <w:rPr>
                <w:b/>
                <w:szCs w:val="28"/>
                <w:u w:val="single"/>
              </w:rPr>
            </w:pPr>
            <w:r w:rsidRPr="005A2A23">
              <w:rPr>
                <w:b/>
                <w:szCs w:val="28"/>
                <w:u w:val="single"/>
              </w:rPr>
              <w:t>Клуб ВСЕ ДОРОГИ»</w:t>
            </w:r>
          </w:p>
          <w:p w:rsidR="0031325B" w:rsidRPr="005A2A23" w:rsidRDefault="0031325B" w:rsidP="00D00A86">
            <w:pPr>
              <w:ind w:right="566"/>
              <w:rPr>
                <w:b/>
                <w:szCs w:val="28"/>
              </w:rPr>
            </w:pPr>
            <w:r w:rsidRPr="005A2A23">
              <w:rPr>
                <w:szCs w:val="28"/>
              </w:rPr>
              <w:t xml:space="preserve">Водный поход. 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5B" w:rsidRPr="005A2A23" w:rsidRDefault="0031325B" w:rsidP="008208A8">
            <w:pPr>
              <w:spacing w:line="276" w:lineRule="auto"/>
            </w:pPr>
            <w:r w:rsidRPr="005A2A23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5B" w:rsidRPr="005A2A23" w:rsidRDefault="0031325B" w:rsidP="008208A8">
            <w:pPr>
              <w:spacing w:line="276" w:lineRule="auto"/>
            </w:pPr>
            <w:r w:rsidRPr="005A2A23">
              <w:t xml:space="preserve">30 апреля - </w:t>
            </w:r>
            <w:r w:rsidRPr="005A2A23">
              <w:br/>
              <w:t xml:space="preserve">4 мая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5B" w:rsidRPr="005A2A23" w:rsidRDefault="0031325B" w:rsidP="008208A8">
            <w:pPr>
              <w:rPr>
                <w:szCs w:val="28"/>
              </w:rPr>
            </w:pPr>
            <w:r w:rsidRPr="005A2A23">
              <w:rPr>
                <w:szCs w:val="28"/>
              </w:rPr>
              <w:t>Лодейнопольский,</w:t>
            </w:r>
          </w:p>
          <w:p w:rsidR="0031325B" w:rsidRPr="005A2A23" w:rsidRDefault="0031325B" w:rsidP="008208A8">
            <w:pPr>
              <w:rPr>
                <w:szCs w:val="28"/>
              </w:rPr>
            </w:pPr>
            <w:r w:rsidRPr="005A2A23">
              <w:rPr>
                <w:szCs w:val="28"/>
              </w:rPr>
              <w:t>Подпорожский районы - р.Оять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5B" w:rsidRPr="005A2A23" w:rsidRDefault="0031325B" w:rsidP="008208A8">
            <w:r w:rsidRPr="005A2A23">
              <w:rPr>
                <w:szCs w:val="28"/>
              </w:rPr>
              <w:t>Дудин С.В.</w:t>
            </w:r>
          </w:p>
        </w:tc>
      </w:tr>
      <w:tr w:rsidR="005A2A23" w:rsidRPr="005A2A23" w:rsidTr="004C1146">
        <w:trPr>
          <w:trHeight w:val="701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82" w:rsidRPr="005A2A23" w:rsidRDefault="00466182" w:rsidP="00DB0C96">
            <w:pPr>
              <w:spacing w:line="276" w:lineRule="auto"/>
              <w:ind w:left="-448" w:firstLine="448"/>
              <w:jc w:val="center"/>
            </w:pPr>
            <w:r w:rsidRPr="005A2A23">
              <w:t>2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1C19D7">
            <w:r w:rsidRPr="005A2A23">
              <w:t>15-летие Спорти</w:t>
            </w:r>
            <w:bookmarkStart w:id="0" w:name="_GoBack"/>
            <w:bookmarkEnd w:id="0"/>
            <w:r w:rsidRPr="005A2A23">
              <w:t xml:space="preserve">вно оздоровительной секции по настольному  </w:t>
            </w:r>
          </w:p>
          <w:p w:rsidR="00466182" w:rsidRPr="005A2A23" w:rsidRDefault="00466182" w:rsidP="001C19D7">
            <w:pPr>
              <w:ind w:right="566"/>
              <w:rPr>
                <w:b/>
                <w:szCs w:val="28"/>
                <w:u w:val="single"/>
              </w:rPr>
            </w:pPr>
            <w:r w:rsidRPr="005A2A23">
              <w:t>теннису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8208A8">
            <w:pPr>
              <w:spacing w:line="276" w:lineRule="auto"/>
            </w:pPr>
            <w:r w:rsidRPr="005A2A23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8208A8">
            <w:pPr>
              <w:spacing w:line="276" w:lineRule="auto"/>
            </w:pPr>
            <w:r w:rsidRPr="005A2A23">
              <w:t>1 мая</w:t>
            </w:r>
            <w:r w:rsidR="007A6A9E" w:rsidRPr="005A2A23">
              <w:br/>
              <w:t>11</w:t>
            </w:r>
            <w:r w:rsidRPr="005A2A23">
              <w:t>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8208A8">
            <w:pPr>
              <w:rPr>
                <w:szCs w:val="28"/>
              </w:rPr>
            </w:pPr>
            <w:r w:rsidRPr="005A2A23">
              <w:rPr>
                <w:szCs w:val="28"/>
              </w:rPr>
              <w:t>МБУ «ДНТ»</w:t>
            </w:r>
            <w:r w:rsidRPr="005A2A23">
              <w:rPr>
                <w:szCs w:val="28"/>
              </w:rPr>
              <w:br/>
              <w:t>Спортивный за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8208A8">
            <w:pPr>
              <w:rPr>
                <w:szCs w:val="28"/>
              </w:rPr>
            </w:pPr>
            <w:r w:rsidRPr="005A2A23">
              <w:t>Иванова Л.П.</w:t>
            </w:r>
          </w:p>
        </w:tc>
      </w:tr>
      <w:tr w:rsidR="005A2A23" w:rsidRPr="005A2A23" w:rsidTr="004C1146">
        <w:trPr>
          <w:trHeight w:val="36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82" w:rsidRPr="005A2A23" w:rsidRDefault="00466182" w:rsidP="00DB0C96">
            <w:pPr>
              <w:spacing w:line="276" w:lineRule="auto"/>
              <w:ind w:left="-448" w:firstLine="448"/>
              <w:jc w:val="center"/>
            </w:pPr>
            <w:r w:rsidRPr="005A2A23">
              <w:t>3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D00A86">
            <w:pPr>
              <w:ind w:right="566"/>
              <w:rPr>
                <w:szCs w:val="28"/>
              </w:rPr>
            </w:pPr>
            <w:r w:rsidRPr="005A2A23">
              <w:rPr>
                <w:b/>
                <w:szCs w:val="28"/>
              </w:rPr>
              <w:t>«Я, Ты, Он, Она – вместе сильная страна!»</w:t>
            </w:r>
            <w:r w:rsidRPr="005A2A23">
              <w:rPr>
                <w:b/>
                <w:szCs w:val="28"/>
              </w:rPr>
              <w:br/>
            </w:r>
            <w:r w:rsidRPr="005A2A23">
              <w:rPr>
                <w:szCs w:val="28"/>
              </w:rPr>
              <w:t xml:space="preserve">Молодежная акция посвящённая Дню Весны и Труда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FB004C">
            <w:pPr>
              <w:spacing w:line="276" w:lineRule="auto"/>
              <w:rPr>
                <w:b/>
              </w:rPr>
            </w:pPr>
            <w:r w:rsidRPr="005A2A23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FB004C">
            <w:pPr>
              <w:spacing w:line="276" w:lineRule="auto"/>
            </w:pPr>
            <w:r w:rsidRPr="005A2A23">
              <w:t>1 мая</w:t>
            </w:r>
            <w:r w:rsidR="007A6A9E" w:rsidRPr="005A2A23">
              <w:br/>
              <w:t>12</w:t>
            </w:r>
            <w:r w:rsidR="00932A43" w:rsidRPr="005A2A23">
              <w:t>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EA11E8">
            <w:pPr>
              <w:rPr>
                <w:szCs w:val="28"/>
              </w:rPr>
            </w:pPr>
            <w:r w:rsidRPr="005A2A23">
              <w:t xml:space="preserve">Площадь у </w:t>
            </w:r>
            <w:r w:rsidRPr="005A2A23">
              <w:rPr>
                <w:szCs w:val="28"/>
              </w:rPr>
              <w:t>МБУ «ДНТ»</w:t>
            </w:r>
          </w:p>
          <w:p w:rsidR="00466182" w:rsidRPr="005A2A23" w:rsidRDefault="00466182" w:rsidP="00FB004C"/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FB004C">
            <w:pPr>
              <w:spacing w:line="276" w:lineRule="auto"/>
            </w:pPr>
            <w:r w:rsidRPr="005A2A23">
              <w:t>Иванова Л.П.</w:t>
            </w:r>
          </w:p>
        </w:tc>
      </w:tr>
      <w:tr w:rsidR="005A2A23" w:rsidRPr="005A2A23" w:rsidTr="004C1146">
        <w:trPr>
          <w:trHeight w:val="672"/>
          <w:jc w:val="center"/>
        </w:trPr>
        <w:tc>
          <w:tcPr>
            <w:tcW w:w="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DB0C96">
            <w:pPr>
              <w:spacing w:line="276" w:lineRule="auto"/>
              <w:ind w:left="-448" w:firstLine="448"/>
              <w:jc w:val="center"/>
            </w:pPr>
            <w:r w:rsidRPr="005A2A23">
              <w:t>4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E83D0D">
            <w:pPr>
              <w:spacing w:line="276" w:lineRule="auto"/>
            </w:pPr>
            <w:r w:rsidRPr="005A2A23">
              <w:rPr>
                <w:b/>
              </w:rPr>
              <w:t>«Весна победы»</w:t>
            </w:r>
            <w:r w:rsidRPr="005A2A23">
              <w:br/>
              <w:t>Молодежная акция, посвященная Победе в Великой Отечественной войн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E83D0D">
            <w:pPr>
              <w:spacing w:line="276" w:lineRule="auto"/>
              <w:rPr>
                <w:b/>
              </w:rPr>
            </w:pPr>
            <w:r w:rsidRPr="005A2A23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E83D0D">
            <w:pPr>
              <w:spacing w:line="276" w:lineRule="auto"/>
            </w:pPr>
            <w:r w:rsidRPr="005A2A23">
              <w:t>1 – 9 ма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E83D0D">
            <w:r w:rsidRPr="005A2A23">
              <w:t>г. Лодейное Поле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E83D0D">
            <w:pPr>
              <w:spacing w:line="276" w:lineRule="auto"/>
            </w:pPr>
            <w:r w:rsidRPr="005A2A23">
              <w:t>Иванова Л.П.</w:t>
            </w:r>
          </w:p>
        </w:tc>
      </w:tr>
      <w:tr w:rsidR="005A2A23" w:rsidRPr="005A2A23" w:rsidTr="004C1146">
        <w:trPr>
          <w:trHeight w:val="74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DB0C96">
            <w:pPr>
              <w:spacing w:line="276" w:lineRule="auto"/>
              <w:ind w:left="-448" w:firstLine="448"/>
              <w:jc w:val="center"/>
            </w:pPr>
            <w:r w:rsidRPr="005A2A23">
              <w:t>5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FB004C">
            <w:pPr>
              <w:spacing w:before="100" w:beforeAutospacing="1"/>
              <w:rPr>
                <w:b/>
              </w:rPr>
            </w:pPr>
            <w:r w:rsidRPr="005A2A23">
              <w:rPr>
                <w:b/>
              </w:rPr>
              <w:t>« Душа поёт»</w:t>
            </w:r>
          </w:p>
          <w:p w:rsidR="00466182" w:rsidRPr="005A2A23" w:rsidRDefault="00466182" w:rsidP="00FB004C">
            <w:pPr>
              <w:ind w:right="566"/>
              <w:rPr>
                <w:b/>
                <w:szCs w:val="28"/>
                <w:u w:val="single"/>
              </w:rPr>
            </w:pPr>
            <w:r w:rsidRPr="005A2A23">
              <w:t>Концертно-развлекательная программ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FB004C">
            <w:pPr>
              <w:spacing w:line="276" w:lineRule="auto"/>
            </w:pPr>
            <w:r w:rsidRPr="005A2A23">
              <w:t>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FB004C">
            <w:pPr>
              <w:spacing w:line="276" w:lineRule="auto"/>
            </w:pPr>
            <w:r w:rsidRPr="005A2A23">
              <w:t>1 мая</w:t>
            </w:r>
            <w:r w:rsidRPr="005A2A23">
              <w:br/>
              <w:t>20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FB004C">
            <w:pPr>
              <w:spacing w:before="100" w:beforeAutospacing="1"/>
            </w:pPr>
            <w:r w:rsidRPr="005A2A23">
              <w:t>д.Шамокша</w:t>
            </w:r>
          </w:p>
          <w:p w:rsidR="00466182" w:rsidRPr="005A2A23" w:rsidRDefault="00466182" w:rsidP="00FB004C">
            <w:pPr>
              <w:rPr>
                <w:szCs w:val="28"/>
              </w:rPr>
            </w:pPr>
            <w:r w:rsidRPr="005A2A23">
              <w:t>Дом Культур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FB004C">
            <w:pPr>
              <w:rPr>
                <w:szCs w:val="28"/>
              </w:rPr>
            </w:pPr>
            <w:r w:rsidRPr="005A2A23">
              <w:rPr>
                <w:szCs w:val="28"/>
              </w:rPr>
              <w:t>Кузнецова С.М.</w:t>
            </w:r>
          </w:p>
        </w:tc>
      </w:tr>
      <w:tr w:rsidR="005A2A23" w:rsidRPr="005A2A23" w:rsidTr="004C1146">
        <w:trPr>
          <w:trHeight w:val="632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DB0C96">
            <w:pPr>
              <w:spacing w:line="276" w:lineRule="auto"/>
              <w:ind w:left="-448" w:firstLine="448"/>
              <w:jc w:val="center"/>
            </w:pPr>
            <w:r w:rsidRPr="005A2A23">
              <w:t>6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3B6511">
            <w:pPr>
              <w:rPr>
                <w:b/>
              </w:rPr>
            </w:pPr>
            <w:r w:rsidRPr="005A2A23">
              <w:rPr>
                <w:b/>
              </w:rPr>
              <w:t xml:space="preserve">«Балтийская жемчужина» </w:t>
            </w:r>
          </w:p>
          <w:p w:rsidR="00466182" w:rsidRPr="005A2A23" w:rsidRDefault="00466182" w:rsidP="003B6511">
            <w:r w:rsidRPr="005A2A23">
              <w:rPr>
                <w:b/>
              </w:rPr>
              <w:t xml:space="preserve">  </w:t>
            </w:r>
            <w:r w:rsidRPr="005A2A23">
              <w:t xml:space="preserve">Международный молодежный конкурс хореографического </w:t>
            </w:r>
          </w:p>
          <w:p w:rsidR="00466182" w:rsidRPr="005A2A23" w:rsidRDefault="00466182" w:rsidP="003B6511">
            <w:r w:rsidRPr="005A2A23">
              <w:t xml:space="preserve">  и вокального мастерства.</w:t>
            </w:r>
          </w:p>
          <w:p w:rsidR="00466182" w:rsidRPr="005A2A23" w:rsidRDefault="00466182" w:rsidP="003B6511"/>
          <w:p w:rsidR="00466182" w:rsidRPr="005A2A23" w:rsidRDefault="00466182" w:rsidP="003B6511">
            <w:pPr>
              <w:rPr>
                <w:b/>
                <w:bCs/>
                <w:u w:val="single"/>
              </w:rPr>
            </w:pPr>
            <w:r w:rsidRPr="005A2A23">
              <w:t xml:space="preserve"> </w:t>
            </w:r>
            <w:r w:rsidRPr="005A2A23">
              <w:rPr>
                <w:b/>
                <w:u w:val="single"/>
              </w:rPr>
              <w:t xml:space="preserve">Участие:  </w:t>
            </w:r>
          </w:p>
          <w:p w:rsidR="00466182" w:rsidRPr="005A2A23" w:rsidRDefault="00466182" w:rsidP="00926BD2">
            <w:r w:rsidRPr="005A2A23">
              <w:t xml:space="preserve"> Образцовая детская хореографическая студия (4 кл., 5 «б» кл.) </w:t>
            </w:r>
            <w:r w:rsidRPr="005A2A23">
              <w:br/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82" w:rsidRPr="005A2A23" w:rsidRDefault="00466182">
            <w:pPr>
              <w:spacing w:line="276" w:lineRule="auto"/>
            </w:pPr>
            <w:r w:rsidRPr="005A2A23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82" w:rsidRPr="005A2A23" w:rsidRDefault="00466182" w:rsidP="003B6511">
            <w:pPr>
              <w:spacing w:line="276" w:lineRule="auto"/>
            </w:pPr>
            <w:r w:rsidRPr="005A2A23">
              <w:t>4 мая</w:t>
            </w:r>
            <w:r w:rsidRPr="005A2A23">
              <w:br/>
              <w:t xml:space="preserve">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82" w:rsidRPr="005A2A23" w:rsidRDefault="00466182" w:rsidP="00244475">
            <w:pPr>
              <w:spacing w:before="100" w:beforeAutospacing="1" w:after="100" w:afterAutospacing="1"/>
            </w:pPr>
            <w:r w:rsidRPr="005A2A23">
              <w:t>г.Санкт-Петербург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82" w:rsidRPr="005A2A23" w:rsidRDefault="00466182">
            <w:pPr>
              <w:spacing w:line="276" w:lineRule="auto"/>
            </w:pPr>
            <w:r w:rsidRPr="005A2A23">
              <w:t>Стратинская С.А.</w:t>
            </w:r>
          </w:p>
          <w:p w:rsidR="00466182" w:rsidRPr="005A2A23" w:rsidRDefault="00466182">
            <w:pPr>
              <w:spacing w:line="276" w:lineRule="auto"/>
            </w:pPr>
            <w:r w:rsidRPr="005A2A23">
              <w:t>Самодурова Т.А.</w:t>
            </w:r>
          </w:p>
        </w:tc>
      </w:tr>
      <w:tr w:rsidR="005A2A23" w:rsidRPr="005A2A23" w:rsidTr="004C1146">
        <w:trPr>
          <w:trHeight w:val="225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DB0C96">
            <w:pPr>
              <w:spacing w:line="276" w:lineRule="auto"/>
              <w:ind w:left="-448" w:firstLine="448"/>
              <w:jc w:val="center"/>
            </w:pPr>
            <w:r w:rsidRPr="005A2A23">
              <w:lastRenderedPageBreak/>
              <w:t>7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3B6511">
            <w:pPr>
              <w:shd w:val="clear" w:color="auto" w:fill="FFFFFF"/>
              <w:ind w:right="-1"/>
              <w:rPr>
                <w:b/>
                <w:iCs/>
                <w:spacing w:val="3"/>
              </w:rPr>
            </w:pPr>
            <w:r w:rsidRPr="005A2A23">
              <w:rPr>
                <w:b/>
                <w:iCs/>
                <w:spacing w:val="3"/>
              </w:rPr>
              <w:t>«С песней по жизни»</w:t>
            </w:r>
          </w:p>
          <w:p w:rsidR="00466182" w:rsidRPr="005A2A23" w:rsidRDefault="00466182" w:rsidP="003B6511">
            <w:r w:rsidRPr="005A2A23">
              <w:t xml:space="preserve">  X областной фестиваль-конкурс хоров и ансамблей ветеранов </w:t>
            </w:r>
          </w:p>
          <w:p w:rsidR="00466182" w:rsidRPr="005A2A23" w:rsidRDefault="00466182" w:rsidP="003B6511">
            <w:r w:rsidRPr="005A2A23">
              <w:t xml:space="preserve">  посвящённый 90-летию со Дня образования Ленинградской  </w:t>
            </w:r>
          </w:p>
          <w:p w:rsidR="00466182" w:rsidRPr="005A2A23" w:rsidRDefault="00466182" w:rsidP="003B6511">
            <w:r w:rsidRPr="005A2A23">
              <w:t xml:space="preserve">  области.(Региональный этап Всероссийского хорового     </w:t>
            </w:r>
          </w:p>
          <w:p w:rsidR="00466182" w:rsidRPr="005A2A23" w:rsidRDefault="00466182" w:rsidP="003B6511">
            <w:r w:rsidRPr="005A2A23">
              <w:t xml:space="preserve">  фестиваля).</w:t>
            </w:r>
          </w:p>
          <w:p w:rsidR="00466182" w:rsidRPr="005A2A23" w:rsidRDefault="00466182" w:rsidP="003B6511"/>
          <w:p w:rsidR="00466182" w:rsidRPr="005A2A23" w:rsidRDefault="00466182" w:rsidP="003B6511">
            <w:pPr>
              <w:rPr>
                <w:b/>
                <w:u w:val="single"/>
              </w:rPr>
            </w:pPr>
            <w:r w:rsidRPr="005A2A23">
              <w:rPr>
                <w:b/>
              </w:rPr>
              <w:t xml:space="preserve">  </w:t>
            </w:r>
            <w:r w:rsidRPr="005A2A23">
              <w:rPr>
                <w:b/>
                <w:u w:val="single"/>
              </w:rPr>
              <w:t xml:space="preserve">Участие:  </w:t>
            </w:r>
          </w:p>
          <w:p w:rsidR="00466182" w:rsidRPr="005A2A23" w:rsidRDefault="00466182" w:rsidP="003B6511">
            <w:pPr>
              <w:rPr>
                <w:b/>
              </w:rPr>
            </w:pPr>
            <w:r w:rsidRPr="005A2A23">
              <w:rPr>
                <w:b/>
              </w:rPr>
              <w:t xml:space="preserve">  </w:t>
            </w:r>
            <w:r w:rsidRPr="005A2A23">
              <w:t>НСК хор ветеранов труда «С песней по жизни»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C31100">
            <w:pPr>
              <w:spacing w:line="276" w:lineRule="auto"/>
            </w:pPr>
            <w:r w:rsidRPr="005A2A23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C31100">
            <w:pPr>
              <w:spacing w:line="276" w:lineRule="auto"/>
            </w:pPr>
            <w:r w:rsidRPr="005A2A23">
              <w:t>6 мая</w:t>
            </w:r>
            <w:r w:rsidRPr="005A2A23">
              <w:br/>
              <w:t xml:space="preserve">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244475">
            <w:pPr>
              <w:spacing w:before="100" w:beforeAutospacing="1" w:after="100" w:afterAutospacing="1"/>
            </w:pPr>
            <w:r w:rsidRPr="005A2A23">
              <w:t>г.Волхов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3B6511">
            <w:pPr>
              <w:spacing w:line="276" w:lineRule="auto"/>
            </w:pPr>
            <w:r w:rsidRPr="005A2A23">
              <w:t>Стратинская С.А.</w:t>
            </w:r>
          </w:p>
          <w:p w:rsidR="00466182" w:rsidRPr="005A2A23" w:rsidRDefault="00466182" w:rsidP="003B6511">
            <w:pPr>
              <w:spacing w:line="276" w:lineRule="auto"/>
            </w:pPr>
            <w:r w:rsidRPr="005A2A23">
              <w:t>Лукин С.М.</w:t>
            </w:r>
          </w:p>
        </w:tc>
      </w:tr>
      <w:tr w:rsidR="005A2A23" w:rsidRPr="005A2A23" w:rsidTr="004C1146">
        <w:trPr>
          <w:trHeight w:val="44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DB0C96">
            <w:pPr>
              <w:spacing w:line="276" w:lineRule="auto"/>
              <w:ind w:left="-448" w:firstLine="448"/>
              <w:jc w:val="center"/>
            </w:pPr>
            <w:r w:rsidRPr="005A2A23">
              <w:t>8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2727A2">
            <w:pPr>
              <w:spacing w:before="100" w:beforeAutospacing="1"/>
              <w:rPr>
                <w:b/>
                <w:szCs w:val="26"/>
              </w:rPr>
            </w:pPr>
            <w:r w:rsidRPr="005A2A23">
              <w:rPr>
                <w:b/>
                <w:szCs w:val="26"/>
              </w:rPr>
              <w:t>« Помним!»</w:t>
            </w:r>
          </w:p>
          <w:p w:rsidR="00466182" w:rsidRPr="005A2A23" w:rsidRDefault="00466182" w:rsidP="00C91059">
            <w:pPr>
              <w:rPr>
                <w:bCs/>
              </w:rPr>
            </w:pPr>
            <w:r w:rsidRPr="005A2A23">
              <w:rPr>
                <w:szCs w:val="26"/>
              </w:rPr>
              <w:t>Концертная программа, посвященная Дню Побед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98628A">
            <w:pPr>
              <w:spacing w:line="276" w:lineRule="auto"/>
            </w:pPr>
            <w:r w:rsidRPr="005A2A23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98628A">
            <w:pPr>
              <w:spacing w:line="276" w:lineRule="auto"/>
            </w:pPr>
            <w:r w:rsidRPr="005A2A23">
              <w:t>8 мая</w:t>
            </w:r>
            <w:r w:rsidRPr="005A2A23">
              <w:br/>
              <w:t>18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98628A">
            <w:pPr>
              <w:spacing w:before="100" w:beforeAutospacing="1"/>
            </w:pPr>
            <w:r w:rsidRPr="005A2A23">
              <w:t>д.Шамокша</w:t>
            </w:r>
          </w:p>
          <w:p w:rsidR="00466182" w:rsidRPr="005A2A23" w:rsidRDefault="00466182" w:rsidP="0098628A">
            <w:r w:rsidRPr="005A2A23">
              <w:t>Дом Культур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98628A">
            <w:pPr>
              <w:rPr>
                <w:szCs w:val="28"/>
              </w:rPr>
            </w:pPr>
            <w:r w:rsidRPr="005A2A23">
              <w:rPr>
                <w:szCs w:val="28"/>
              </w:rPr>
              <w:t>Кузнецова С.М.</w:t>
            </w:r>
          </w:p>
        </w:tc>
      </w:tr>
      <w:tr w:rsidR="005A2A23" w:rsidRPr="005A2A23" w:rsidTr="004C1146">
        <w:trPr>
          <w:trHeight w:val="927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DB0C96">
            <w:pPr>
              <w:spacing w:line="276" w:lineRule="auto"/>
              <w:ind w:left="-448" w:firstLine="448"/>
              <w:jc w:val="center"/>
            </w:pPr>
            <w:r w:rsidRPr="005A2A23">
              <w:t>9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9347DA">
            <w:pPr>
              <w:spacing w:before="100" w:beforeAutospacing="1"/>
              <w:rPr>
                <w:b/>
                <w:szCs w:val="26"/>
              </w:rPr>
            </w:pPr>
            <w:r w:rsidRPr="005A2A23">
              <w:rPr>
                <w:szCs w:val="26"/>
              </w:rPr>
              <w:t>«</w:t>
            </w:r>
            <w:r w:rsidRPr="005A2A23">
              <w:rPr>
                <w:b/>
                <w:szCs w:val="26"/>
              </w:rPr>
              <w:t>Нам 41-й не забыть, нам вечно славить 45-й»</w:t>
            </w:r>
          </w:p>
          <w:p w:rsidR="00466182" w:rsidRPr="005A2A23" w:rsidRDefault="00466182" w:rsidP="009347DA">
            <w:pPr>
              <w:rPr>
                <w:b/>
              </w:rPr>
            </w:pPr>
            <w:r w:rsidRPr="005A2A23">
              <w:rPr>
                <w:szCs w:val="26"/>
              </w:rPr>
              <w:t xml:space="preserve">Митинг </w:t>
            </w:r>
            <w:r w:rsidRPr="005A2A23">
              <w:t>на захоронении Галицкая Гор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8208A8">
            <w:pPr>
              <w:spacing w:line="276" w:lineRule="auto"/>
            </w:pPr>
            <w:r w:rsidRPr="005A2A23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8208A8">
            <w:pPr>
              <w:spacing w:line="276" w:lineRule="auto"/>
            </w:pPr>
            <w:r w:rsidRPr="005A2A23">
              <w:t>9 мая</w:t>
            </w:r>
            <w:r w:rsidRPr="005A2A23">
              <w:br/>
              <w:t>10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8208A8">
            <w:pPr>
              <w:spacing w:before="100" w:beforeAutospacing="1"/>
            </w:pPr>
            <w:r w:rsidRPr="005A2A23">
              <w:t>д.Шамокша</w:t>
            </w:r>
          </w:p>
          <w:p w:rsidR="00466182" w:rsidRPr="005A2A23" w:rsidRDefault="00466182" w:rsidP="008208A8">
            <w:r w:rsidRPr="005A2A23">
              <w:rPr>
                <w:szCs w:val="26"/>
              </w:rPr>
              <w:t>Галицкая Гор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8208A8">
            <w:pPr>
              <w:rPr>
                <w:szCs w:val="28"/>
              </w:rPr>
            </w:pPr>
            <w:r w:rsidRPr="005A2A23">
              <w:rPr>
                <w:szCs w:val="28"/>
              </w:rPr>
              <w:t>Кузнецова С.М.</w:t>
            </w:r>
          </w:p>
        </w:tc>
      </w:tr>
      <w:tr w:rsidR="005A2A23" w:rsidRPr="005A2A23" w:rsidTr="004C1146">
        <w:trPr>
          <w:trHeight w:val="81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82" w:rsidRPr="005A2A23" w:rsidRDefault="00466182" w:rsidP="00DB0C96">
            <w:pPr>
              <w:spacing w:line="276" w:lineRule="auto"/>
              <w:ind w:left="-448" w:firstLine="448"/>
              <w:jc w:val="center"/>
            </w:pPr>
            <w:r w:rsidRPr="005A2A23">
              <w:t>10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2E7540">
            <w:pPr>
              <w:rPr>
                <w:b/>
                <w:szCs w:val="28"/>
                <w:u w:val="single"/>
              </w:rPr>
            </w:pPr>
            <w:r w:rsidRPr="005A2A23">
              <w:rPr>
                <w:szCs w:val="28"/>
              </w:rPr>
              <w:t>Открытый турнир по настольному теннису, посвящённый Дню Победы.</w:t>
            </w:r>
          </w:p>
          <w:p w:rsidR="00466182" w:rsidRPr="005A2A23" w:rsidRDefault="00466182" w:rsidP="003B6511">
            <w:pPr>
              <w:rPr>
                <w:b/>
                <w:iCs/>
                <w:spacing w:val="3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C31100">
            <w:pPr>
              <w:spacing w:line="276" w:lineRule="auto"/>
            </w:pPr>
            <w:r w:rsidRPr="005A2A23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C80932">
            <w:pPr>
              <w:rPr>
                <w:szCs w:val="28"/>
              </w:rPr>
            </w:pPr>
            <w:r w:rsidRPr="005A2A23">
              <w:t>9 мая</w:t>
            </w:r>
            <w:r w:rsidRPr="005A2A23">
              <w:br/>
            </w:r>
            <w:r w:rsidR="00272313" w:rsidRPr="005A2A23">
              <w:rPr>
                <w:szCs w:val="28"/>
              </w:rPr>
              <w:t>10:00</w:t>
            </w:r>
          </w:p>
          <w:p w:rsidR="00466182" w:rsidRPr="005A2A23" w:rsidRDefault="00466182" w:rsidP="00C31100">
            <w:pPr>
              <w:spacing w:line="276" w:lineRule="auto"/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C80932">
            <w:pPr>
              <w:rPr>
                <w:szCs w:val="28"/>
              </w:rPr>
            </w:pPr>
            <w:r w:rsidRPr="005A2A23">
              <w:rPr>
                <w:szCs w:val="28"/>
              </w:rPr>
              <w:t>МБУ «ДНТ»</w:t>
            </w:r>
            <w:r w:rsidRPr="005A2A23">
              <w:rPr>
                <w:szCs w:val="28"/>
              </w:rPr>
              <w:br/>
              <w:t>Спортивный за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3B6511">
            <w:pPr>
              <w:spacing w:line="276" w:lineRule="auto"/>
            </w:pPr>
            <w:r w:rsidRPr="005A2A23">
              <w:rPr>
                <w:szCs w:val="28"/>
              </w:rPr>
              <w:t>Захаров Т.Ю.</w:t>
            </w:r>
          </w:p>
        </w:tc>
      </w:tr>
      <w:tr w:rsidR="005A2A23" w:rsidRPr="005A2A23" w:rsidTr="004C1146">
        <w:trPr>
          <w:trHeight w:val="1283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82" w:rsidRPr="005A2A23" w:rsidRDefault="00466182" w:rsidP="00DB0C96">
            <w:pPr>
              <w:spacing w:line="276" w:lineRule="auto"/>
              <w:ind w:left="-448" w:firstLine="448"/>
              <w:jc w:val="center"/>
            </w:pPr>
            <w:r w:rsidRPr="005A2A23">
              <w:t>11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82" w:rsidRPr="005A2A23" w:rsidRDefault="00466182" w:rsidP="000F41D5">
            <w:pPr>
              <w:ind w:right="-1"/>
              <w:rPr>
                <w:b/>
                <w:szCs w:val="28"/>
                <w:u w:val="single"/>
              </w:rPr>
            </w:pPr>
            <w:r w:rsidRPr="005A2A23">
              <w:rPr>
                <w:b/>
                <w:szCs w:val="28"/>
                <w:u w:val="single"/>
              </w:rPr>
              <w:t>Клуб «ВСЕ ДОРОГИ»</w:t>
            </w:r>
          </w:p>
          <w:p w:rsidR="00466182" w:rsidRPr="005A2A23" w:rsidRDefault="00466182" w:rsidP="000F41D5">
            <w:pPr>
              <w:ind w:right="-1"/>
              <w:rPr>
                <w:szCs w:val="28"/>
              </w:rPr>
            </w:pPr>
            <w:r w:rsidRPr="005A2A23">
              <w:rPr>
                <w:szCs w:val="28"/>
              </w:rPr>
              <w:t xml:space="preserve"> Авто и велопробег «Эстафета Вечного огня»</w:t>
            </w:r>
            <w:r w:rsidRPr="005A2A23">
              <w:rPr>
                <w:szCs w:val="28"/>
              </w:rPr>
              <w:br/>
              <w:t xml:space="preserve"> </w:t>
            </w:r>
            <w:r w:rsidRPr="005A2A23">
              <w:rPr>
                <w:b/>
                <w:szCs w:val="28"/>
                <w:u w:val="single"/>
              </w:rPr>
              <w:t xml:space="preserve">Участие в митингах: </w:t>
            </w:r>
          </w:p>
          <w:p w:rsidR="00466182" w:rsidRPr="005A2A23" w:rsidRDefault="00466182" w:rsidP="00995635">
            <w:pPr>
              <w:ind w:right="-1"/>
              <w:rPr>
                <w:szCs w:val="28"/>
              </w:rPr>
            </w:pPr>
            <w:r w:rsidRPr="005A2A23">
              <w:rPr>
                <w:szCs w:val="28"/>
              </w:rPr>
              <w:t xml:space="preserve"> с.Алёховщина, Галицкая гора, д.Старая Слобод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82" w:rsidRPr="005A2A23" w:rsidRDefault="00466182" w:rsidP="00C31100">
            <w:pPr>
              <w:spacing w:line="276" w:lineRule="auto"/>
            </w:pPr>
            <w:r w:rsidRPr="005A2A23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82" w:rsidRPr="005A2A23" w:rsidRDefault="00466182" w:rsidP="00C67614">
            <w:pPr>
              <w:rPr>
                <w:szCs w:val="28"/>
              </w:rPr>
            </w:pPr>
            <w:r w:rsidRPr="005A2A23">
              <w:t xml:space="preserve">9 мая </w:t>
            </w:r>
            <w:r w:rsidRPr="005A2A23">
              <w:br/>
            </w:r>
            <w:r w:rsidRPr="005A2A23">
              <w:rPr>
                <w:szCs w:val="28"/>
              </w:rPr>
              <w:t>По назначению</w:t>
            </w:r>
          </w:p>
          <w:p w:rsidR="00466182" w:rsidRPr="005A2A23" w:rsidRDefault="00466182" w:rsidP="00C31100">
            <w:pPr>
              <w:spacing w:line="276" w:lineRule="auto"/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82" w:rsidRPr="005A2A23" w:rsidRDefault="00466182" w:rsidP="00C80932">
            <w:pPr>
              <w:rPr>
                <w:szCs w:val="28"/>
              </w:rPr>
            </w:pPr>
            <w:r w:rsidRPr="005A2A23">
              <w:rPr>
                <w:szCs w:val="28"/>
              </w:rPr>
              <w:t>Лодейнопольский район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82" w:rsidRPr="005A2A23" w:rsidRDefault="00466182" w:rsidP="003B6511">
            <w:pPr>
              <w:spacing w:line="276" w:lineRule="auto"/>
              <w:rPr>
                <w:szCs w:val="28"/>
              </w:rPr>
            </w:pPr>
            <w:r w:rsidRPr="005A2A23">
              <w:t>Дудин С.В.</w:t>
            </w:r>
          </w:p>
        </w:tc>
      </w:tr>
      <w:tr w:rsidR="005A2A23" w:rsidRPr="005A2A23" w:rsidTr="004C1146">
        <w:trPr>
          <w:trHeight w:val="579"/>
          <w:jc w:val="center"/>
        </w:trPr>
        <w:tc>
          <w:tcPr>
            <w:tcW w:w="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DB0C96">
            <w:pPr>
              <w:spacing w:line="276" w:lineRule="auto"/>
              <w:ind w:left="-448" w:firstLine="448"/>
              <w:jc w:val="center"/>
            </w:pPr>
            <w:r w:rsidRPr="005A2A23">
              <w:t>12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A412DB">
            <w:r w:rsidRPr="005A2A23">
              <w:t>Торжественный митинг,</w:t>
            </w:r>
          </w:p>
          <w:p w:rsidR="00466182" w:rsidRPr="005A2A23" w:rsidRDefault="00466182" w:rsidP="00A412DB">
            <w:pPr>
              <w:rPr>
                <w:szCs w:val="28"/>
              </w:rPr>
            </w:pPr>
            <w:r w:rsidRPr="005A2A23">
              <w:t>посвященный Дню Победы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C31100">
            <w:pPr>
              <w:spacing w:line="276" w:lineRule="auto"/>
            </w:pPr>
            <w:r w:rsidRPr="005A2A23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C31100">
            <w:pPr>
              <w:spacing w:line="276" w:lineRule="auto"/>
            </w:pPr>
            <w:r w:rsidRPr="005A2A23">
              <w:t xml:space="preserve">9 мая </w:t>
            </w:r>
            <w:r w:rsidRPr="005A2A23">
              <w:br/>
              <w:t>12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C80932">
            <w:pPr>
              <w:rPr>
                <w:szCs w:val="28"/>
              </w:rPr>
            </w:pPr>
            <w:r w:rsidRPr="005A2A23">
              <w:rPr>
                <w:szCs w:val="28"/>
              </w:rPr>
              <w:t xml:space="preserve">г.Лодейное Поле </w:t>
            </w:r>
            <w:r w:rsidRPr="005A2A23">
              <w:rPr>
                <w:szCs w:val="28"/>
              </w:rPr>
              <w:br/>
              <w:t>Братское захоронение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3B6511">
            <w:pPr>
              <w:spacing w:line="276" w:lineRule="auto"/>
              <w:rPr>
                <w:szCs w:val="28"/>
              </w:rPr>
            </w:pPr>
            <w:r w:rsidRPr="005A2A23">
              <w:rPr>
                <w:szCs w:val="28"/>
              </w:rPr>
              <w:t>Иванова Л.П.</w:t>
            </w:r>
          </w:p>
        </w:tc>
      </w:tr>
      <w:tr w:rsidR="005A2A23" w:rsidRPr="005A2A23" w:rsidTr="004C1146">
        <w:trPr>
          <w:trHeight w:val="859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DB0C96">
            <w:pPr>
              <w:spacing w:line="276" w:lineRule="auto"/>
              <w:ind w:left="-448" w:firstLine="448"/>
              <w:jc w:val="center"/>
            </w:pPr>
            <w:r w:rsidRPr="005A2A23">
              <w:t>13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C31100">
            <w:pPr>
              <w:ind w:right="-1"/>
              <w:rPr>
                <w:b/>
                <w:szCs w:val="28"/>
              </w:rPr>
            </w:pPr>
            <w:r w:rsidRPr="005A2A23">
              <w:rPr>
                <w:b/>
                <w:szCs w:val="28"/>
              </w:rPr>
              <w:t xml:space="preserve">«САЛЮТ ПОБЕДЫ!» - </w:t>
            </w:r>
            <w:r w:rsidRPr="005A2A23">
              <w:rPr>
                <w:szCs w:val="28"/>
              </w:rPr>
              <w:t>Праздничный концерт.</w:t>
            </w:r>
          </w:p>
          <w:p w:rsidR="00466182" w:rsidRPr="005A2A23" w:rsidRDefault="00466182" w:rsidP="00C31100">
            <w:pPr>
              <w:rPr>
                <w:b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9441B9">
            <w:pPr>
              <w:rPr>
                <w:szCs w:val="28"/>
              </w:rPr>
            </w:pPr>
            <w:r w:rsidRPr="005A2A23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9441B9">
            <w:pPr>
              <w:rPr>
                <w:szCs w:val="28"/>
              </w:rPr>
            </w:pPr>
            <w:r w:rsidRPr="005A2A23">
              <w:rPr>
                <w:szCs w:val="28"/>
              </w:rPr>
              <w:t>9 мая</w:t>
            </w:r>
          </w:p>
          <w:p w:rsidR="00466182" w:rsidRPr="005A2A23" w:rsidRDefault="00ED28B5" w:rsidP="009441B9">
            <w:pPr>
              <w:rPr>
                <w:szCs w:val="28"/>
              </w:rPr>
            </w:pPr>
            <w:r w:rsidRPr="005A2A23">
              <w:rPr>
                <w:szCs w:val="28"/>
              </w:rPr>
              <w:t>13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9441B9">
            <w:pPr>
              <w:rPr>
                <w:szCs w:val="28"/>
              </w:rPr>
            </w:pPr>
            <w:r w:rsidRPr="005A2A23">
              <w:rPr>
                <w:szCs w:val="28"/>
              </w:rPr>
              <w:t>МБУ «ДНТ»</w:t>
            </w:r>
          </w:p>
          <w:p w:rsidR="00466182" w:rsidRPr="005A2A23" w:rsidRDefault="00466182" w:rsidP="007E4F17">
            <w:pPr>
              <w:rPr>
                <w:szCs w:val="28"/>
              </w:rPr>
            </w:pPr>
            <w:r w:rsidRPr="005A2A23">
              <w:rPr>
                <w:szCs w:val="28"/>
              </w:rPr>
              <w:t>Большой за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3B6511">
            <w:pPr>
              <w:spacing w:line="276" w:lineRule="auto"/>
            </w:pPr>
            <w:r w:rsidRPr="005A2A23">
              <w:rPr>
                <w:szCs w:val="28"/>
              </w:rPr>
              <w:t>Стратинская С.А.</w:t>
            </w:r>
          </w:p>
        </w:tc>
      </w:tr>
      <w:tr w:rsidR="005A2A23" w:rsidRPr="005A2A23" w:rsidTr="004C1146">
        <w:trPr>
          <w:trHeight w:val="632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DB0C96">
            <w:pPr>
              <w:spacing w:line="276" w:lineRule="auto"/>
              <w:ind w:left="-448" w:firstLine="448"/>
              <w:jc w:val="center"/>
            </w:pPr>
            <w:r w:rsidRPr="005A2A23">
              <w:t>14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3B6511">
            <w:pPr>
              <w:shd w:val="clear" w:color="auto" w:fill="FFFFFF"/>
              <w:tabs>
                <w:tab w:val="left" w:pos="10065"/>
              </w:tabs>
              <w:ind w:right="-26"/>
              <w:rPr>
                <w:b/>
                <w:bCs/>
              </w:rPr>
            </w:pPr>
            <w:r w:rsidRPr="005A2A23">
              <w:t xml:space="preserve"> Фестиваль </w:t>
            </w:r>
            <w:r w:rsidRPr="005A2A23">
              <w:rPr>
                <w:b/>
              </w:rPr>
              <w:t>«Хоровые встречи на Ленинградской земле».</w:t>
            </w:r>
            <w:r w:rsidRPr="005A2A23">
              <w:t xml:space="preserve"> </w:t>
            </w:r>
          </w:p>
          <w:p w:rsidR="00466182" w:rsidRPr="005A2A23" w:rsidRDefault="00466182" w:rsidP="003B6511">
            <w:pPr>
              <w:rPr>
                <w:rFonts w:ascii="Arial Narrow" w:hAnsi="Arial Narrow"/>
                <w:i/>
                <w:iCs/>
              </w:rPr>
            </w:pPr>
            <w:r w:rsidRPr="005A2A23">
              <w:rPr>
                <w:rFonts w:ascii="Arial Narrow" w:hAnsi="Arial Narrow"/>
                <w:i/>
                <w:iCs/>
              </w:rPr>
              <w:t xml:space="preserve"> </w:t>
            </w:r>
          </w:p>
          <w:p w:rsidR="00466182" w:rsidRPr="005A2A23" w:rsidRDefault="00466182" w:rsidP="003B6511">
            <w:pPr>
              <w:rPr>
                <w:b/>
                <w:u w:val="single"/>
              </w:rPr>
            </w:pPr>
            <w:r w:rsidRPr="005A2A23">
              <w:rPr>
                <w:rFonts w:ascii="Arial Narrow" w:hAnsi="Arial Narrow"/>
                <w:i/>
                <w:iCs/>
              </w:rPr>
              <w:t xml:space="preserve"> </w:t>
            </w:r>
            <w:r w:rsidRPr="005A2A23">
              <w:rPr>
                <w:b/>
                <w:u w:val="single"/>
              </w:rPr>
              <w:t xml:space="preserve">Участие:  </w:t>
            </w:r>
          </w:p>
          <w:p w:rsidR="00466182" w:rsidRPr="005A2A23" w:rsidRDefault="00466182" w:rsidP="003B6511">
            <w:pPr>
              <w:rPr>
                <w:bCs/>
              </w:rPr>
            </w:pPr>
            <w:r w:rsidRPr="005A2A23">
              <w:rPr>
                <w:b/>
              </w:rPr>
              <w:t xml:space="preserve"> </w:t>
            </w:r>
            <w:r w:rsidRPr="005A2A23">
              <w:t>НСК академический хор имени А.А.Якимовского</w:t>
            </w:r>
          </w:p>
          <w:p w:rsidR="00466182" w:rsidRPr="005A2A23" w:rsidRDefault="00466182" w:rsidP="003B6511">
            <w:pPr>
              <w:shd w:val="clear" w:color="auto" w:fill="FFFFFF"/>
              <w:ind w:right="-1"/>
              <w:rPr>
                <w:b/>
                <w:iCs/>
                <w:spacing w:val="3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C31100">
            <w:pPr>
              <w:spacing w:line="276" w:lineRule="auto"/>
            </w:pPr>
            <w:r w:rsidRPr="005A2A23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C31100">
            <w:pPr>
              <w:spacing w:line="276" w:lineRule="auto"/>
            </w:pPr>
            <w:r w:rsidRPr="005A2A23">
              <w:t>13 мая</w:t>
            </w:r>
            <w:r w:rsidRPr="005A2A23">
              <w:br/>
              <w:t xml:space="preserve">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3B6511">
            <w:pPr>
              <w:spacing w:before="100" w:beforeAutospacing="1" w:after="100" w:afterAutospacing="1"/>
            </w:pPr>
            <w:r w:rsidRPr="005A2A23">
              <w:rPr>
                <w:shd w:val="clear" w:color="auto" w:fill="FFFFFF"/>
              </w:rPr>
              <w:t xml:space="preserve">Ломоносовский р-н  д.Горбунки  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3B6511">
            <w:pPr>
              <w:spacing w:line="276" w:lineRule="auto"/>
            </w:pPr>
            <w:r w:rsidRPr="005A2A23">
              <w:t>Стратинская С.А.</w:t>
            </w:r>
          </w:p>
          <w:p w:rsidR="00466182" w:rsidRPr="005A2A23" w:rsidRDefault="00466182" w:rsidP="003B6511">
            <w:pPr>
              <w:spacing w:line="276" w:lineRule="auto"/>
            </w:pPr>
            <w:r w:rsidRPr="005A2A23">
              <w:t>Шварц Н.М.</w:t>
            </w:r>
          </w:p>
        </w:tc>
      </w:tr>
      <w:tr w:rsidR="005A2A23" w:rsidRPr="005A2A23" w:rsidTr="004C1146">
        <w:trPr>
          <w:trHeight w:val="141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DB0C96">
            <w:pPr>
              <w:spacing w:line="276" w:lineRule="auto"/>
              <w:ind w:left="-448" w:firstLine="448"/>
              <w:jc w:val="center"/>
            </w:pPr>
            <w:r w:rsidRPr="005A2A23">
              <w:t>15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3B6511">
            <w:pPr>
              <w:shd w:val="clear" w:color="auto" w:fill="FFFFFF"/>
              <w:tabs>
                <w:tab w:val="left" w:pos="10065"/>
              </w:tabs>
              <w:ind w:right="-26"/>
              <w:rPr>
                <w:b/>
              </w:rPr>
            </w:pPr>
            <w:r w:rsidRPr="005A2A23">
              <w:rPr>
                <w:b/>
              </w:rPr>
              <w:t xml:space="preserve"> Отчётный концерт</w:t>
            </w:r>
          </w:p>
          <w:p w:rsidR="00466182" w:rsidRPr="005A2A23" w:rsidRDefault="00466182" w:rsidP="003B6511">
            <w:pPr>
              <w:shd w:val="clear" w:color="auto" w:fill="FFFFFF"/>
              <w:tabs>
                <w:tab w:val="left" w:pos="10065"/>
              </w:tabs>
              <w:ind w:right="-26"/>
            </w:pPr>
            <w:r w:rsidRPr="005A2A23">
              <w:t xml:space="preserve"> НСК ансамбля песни и танца «Млада» </w:t>
            </w:r>
          </w:p>
          <w:p w:rsidR="00466182" w:rsidRPr="005A2A23" w:rsidRDefault="00466182" w:rsidP="003B6511">
            <w:pPr>
              <w:shd w:val="clear" w:color="auto" w:fill="FFFFFF"/>
              <w:tabs>
                <w:tab w:val="left" w:pos="10065"/>
              </w:tabs>
              <w:ind w:right="-26"/>
            </w:pPr>
            <w:r w:rsidRPr="005A2A23">
              <w:t xml:space="preserve"> НСК ансамбля танца «Русский Сувенир» </w:t>
            </w:r>
          </w:p>
          <w:p w:rsidR="00466182" w:rsidRPr="005A2A23" w:rsidRDefault="00466182" w:rsidP="003B6511">
            <w:pPr>
              <w:shd w:val="clear" w:color="auto" w:fill="FFFFFF"/>
              <w:tabs>
                <w:tab w:val="left" w:pos="10065"/>
              </w:tabs>
              <w:ind w:right="-26"/>
            </w:pPr>
            <w:r w:rsidRPr="005A2A23">
              <w:t xml:space="preserve"> ОСК ансамбля песни и танца «Улыбка»  </w:t>
            </w:r>
          </w:p>
          <w:p w:rsidR="00466182" w:rsidRPr="005A2A23" w:rsidRDefault="00466182" w:rsidP="003B6511">
            <w:pPr>
              <w:shd w:val="clear" w:color="auto" w:fill="FFFFFF"/>
              <w:tabs>
                <w:tab w:val="left" w:pos="10065"/>
              </w:tabs>
              <w:ind w:right="-26"/>
            </w:pPr>
          </w:p>
          <w:p w:rsidR="004C1146" w:rsidRPr="005A2A23" w:rsidRDefault="004C1146" w:rsidP="003B6511">
            <w:pPr>
              <w:shd w:val="clear" w:color="auto" w:fill="FFFFFF"/>
              <w:tabs>
                <w:tab w:val="left" w:pos="10065"/>
              </w:tabs>
              <w:ind w:right="-26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C31100">
            <w:pPr>
              <w:spacing w:line="276" w:lineRule="auto"/>
            </w:pPr>
            <w:r w:rsidRPr="005A2A23">
              <w:t>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C31100">
            <w:pPr>
              <w:spacing w:line="276" w:lineRule="auto"/>
            </w:pPr>
            <w:r w:rsidRPr="005A2A23">
              <w:t>14 мая</w:t>
            </w:r>
          </w:p>
          <w:p w:rsidR="00466182" w:rsidRPr="005A2A23" w:rsidRDefault="00466182" w:rsidP="00C31100">
            <w:pPr>
              <w:spacing w:line="276" w:lineRule="auto"/>
            </w:pPr>
            <w:r w:rsidRPr="005A2A23">
              <w:t>14:00</w:t>
            </w:r>
            <w:r w:rsidRPr="005A2A23">
              <w:br/>
              <w:t xml:space="preserve">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9441B9">
            <w:r w:rsidRPr="005A2A23">
              <w:t>МБУ «ДНТ»</w:t>
            </w:r>
          </w:p>
          <w:p w:rsidR="00466182" w:rsidRPr="005A2A23" w:rsidRDefault="00466182" w:rsidP="009441B9">
            <w:r w:rsidRPr="005A2A23">
              <w:t>Большой зал</w:t>
            </w:r>
          </w:p>
          <w:p w:rsidR="00466182" w:rsidRPr="005A2A23" w:rsidRDefault="00466182" w:rsidP="009441B9"/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C31100">
            <w:pPr>
              <w:spacing w:line="276" w:lineRule="auto"/>
            </w:pPr>
            <w:r w:rsidRPr="005A2A23">
              <w:t>Стратинская С.А.</w:t>
            </w:r>
          </w:p>
          <w:p w:rsidR="00466182" w:rsidRPr="005A2A23" w:rsidRDefault="00466182" w:rsidP="00C31100">
            <w:pPr>
              <w:spacing w:line="276" w:lineRule="auto"/>
            </w:pPr>
            <w:r w:rsidRPr="005A2A23">
              <w:t xml:space="preserve"> </w:t>
            </w:r>
          </w:p>
        </w:tc>
      </w:tr>
      <w:tr w:rsidR="005A2A23" w:rsidRPr="005A2A23" w:rsidTr="004C1146">
        <w:trPr>
          <w:trHeight w:val="36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DB0C96">
            <w:pPr>
              <w:spacing w:line="276" w:lineRule="auto"/>
              <w:ind w:left="-448" w:firstLine="448"/>
              <w:jc w:val="center"/>
            </w:pPr>
            <w:r w:rsidRPr="005A2A23">
              <w:lastRenderedPageBreak/>
              <w:t>16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A77231">
            <w:pPr>
              <w:spacing w:before="100" w:beforeAutospacing="1" w:after="100" w:afterAutospacing="1"/>
              <w:rPr>
                <w:b/>
                <w:szCs w:val="26"/>
                <w:u w:val="single"/>
              </w:rPr>
            </w:pPr>
            <w:r w:rsidRPr="005A2A23">
              <w:rPr>
                <w:b/>
                <w:szCs w:val="26"/>
                <w:u w:val="single"/>
              </w:rPr>
              <w:t>Клуб « Весёлый калейдоскоп»</w:t>
            </w:r>
            <w:r w:rsidRPr="005A2A23">
              <w:rPr>
                <w:b/>
                <w:szCs w:val="26"/>
                <w:u w:val="single"/>
              </w:rPr>
              <w:br/>
            </w:r>
            <w:r w:rsidRPr="005A2A23">
              <w:rPr>
                <w:b/>
                <w:szCs w:val="26"/>
                <w:u w:val="single"/>
              </w:rPr>
              <w:br/>
            </w:r>
            <w:r w:rsidRPr="005A2A23">
              <w:rPr>
                <w:b/>
                <w:szCs w:val="26"/>
              </w:rPr>
              <w:t>«Кто отправил телеграмму?»</w:t>
            </w:r>
            <w:r w:rsidRPr="005A2A23">
              <w:rPr>
                <w:szCs w:val="26"/>
              </w:rPr>
              <w:br/>
              <w:t>Развлекательная программа для детей.</w:t>
            </w:r>
            <w:r w:rsidRPr="005A2A23">
              <w:rPr>
                <w:szCs w:val="26"/>
              </w:rPr>
              <w:br/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8208A8">
            <w:pPr>
              <w:spacing w:line="276" w:lineRule="auto"/>
            </w:pPr>
            <w:r w:rsidRPr="005A2A23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8208A8">
            <w:pPr>
              <w:spacing w:line="276" w:lineRule="auto"/>
            </w:pPr>
            <w:r w:rsidRPr="005A2A23">
              <w:t>16 мая</w:t>
            </w:r>
            <w:r w:rsidRPr="005A2A23">
              <w:br/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8208A8">
            <w:pPr>
              <w:spacing w:before="100" w:beforeAutospacing="1"/>
            </w:pPr>
            <w:r w:rsidRPr="005A2A23">
              <w:t>д.Шамокша</w:t>
            </w:r>
          </w:p>
          <w:p w:rsidR="00466182" w:rsidRPr="005A2A23" w:rsidRDefault="00466182" w:rsidP="008208A8">
            <w:r w:rsidRPr="005A2A23">
              <w:t>Дом Культур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8208A8">
            <w:pPr>
              <w:rPr>
                <w:szCs w:val="28"/>
              </w:rPr>
            </w:pPr>
            <w:r w:rsidRPr="005A2A23">
              <w:rPr>
                <w:szCs w:val="28"/>
              </w:rPr>
              <w:t>Кузнецова С.М.</w:t>
            </w:r>
          </w:p>
        </w:tc>
      </w:tr>
      <w:tr w:rsidR="005A2A23" w:rsidRPr="005A2A23" w:rsidTr="004C1146">
        <w:trPr>
          <w:trHeight w:val="33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DB0C96">
            <w:pPr>
              <w:spacing w:line="276" w:lineRule="auto"/>
              <w:ind w:left="-448" w:firstLine="448"/>
              <w:jc w:val="center"/>
            </w:pPr>
            <w:r w:rsidRPr="005A2A23">
              <w:t>17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1F2075">
            <w:pPr>
              <w:spacing w:before="100" w:beforeAutospacing="1"/>
              <w:rPr>
                <w:b/>
                <w:szCs w:val="26"/>
              </w:rPr>
            </w:pPr>
            <w:r w:rsidRPr="005A2A23">
              <w:rPr>
                <w:b/>
                <w:szCs w:val="26"/>
              </w:rPr>
              <w:t>«Семья талантами богата»</w:t>
            </w:r>
          </w:p>
          <w:p w:rsidR="00466182" w:rsidRPr="005A2A23" w:rsidRDefault="00466182" w:rsidP="001F2075">
            <w:pPr>
              <w:shd w:val="clear" w:color="auto" w:fill="FFFFFF"/>
              <w:tabs>
                <w:tab w:val="left" w:pos="10065"/>
              </w:tabs>
              <w:ind w:right="-26"/>
              <w:rPr>
                <w:b/>
              </w:rPr>
            </w:pPr>
            <w:r w:rsidRPr="005A2A23">
              <w:rPr>
                <w:szCs w:val="26"/>
              </w:rPr>
              <w:t>Конкурс семейного творчества.</w:t>
            </w:r>
            <w:r w:rsidRPr="005A2A23">
              <w:rPr>
                <w:szCs w:val="26"/>
              </w:rPr>
              <w:br/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8208A8">
            <w:pPr>
              <w:spacing w:line="276" w:lineRule="auto"/>
            </w:pPr>
            <w:r w:rsidRPr="005A2A23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8208A8">
            <w:pPr>
              <w:spacing w:line="276" w:lineRule="auto"/>
            </w:pPr>
            <w:r w:rsidRPr="005A2A23">
              <w:t>16 мая</w:t>
            </w:r>
            <w:r w:rsidRPr="005A2A23">
              <w:br/>
              <w:t>16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8208A8">
            <w:pPr>
              <w:spacing w:before="100" w:beforeAutospacing="1"/>
            </w:pPr>
            <w:r w:rsidRPr="005A2A23">
              <w:t>д.Шамокша</w:t>
            </w:r>
          </w:p>
          <w:p w:rsidR="00466182" w:rsidRPr="005A2A23" w:rsidRDefault="00466182" w:rsidP="008208A8">
            <w:r w:rsidRPr="005A2A23">
              <w:t>Дом Культур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8208A8">
            <w:pPr>
              <w:rPr>
                <w:szCs w:val="28"/>
              </w:rPr>
            </w:pPr>
            <w:r w:rsidRPr="005A2A23">
              <w:rPr>
                <w:szCs w:val="28"/>
              </w:rPr>
              <w:t>Кузнецова С.М.</w:t>
            </w:r>
          </w:p>
        </w:tc>
      </w:tr>
      <w:tr w:rsidR="005A2A23" w:rsidRPr="005A2A23" w:rsidTr="004C1146">
        <w:trPr>
          <w:trHeight w:val="307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DB0C96">
            <w:pPr>
              <w:spacing w:line="276" w:lineRule="auto"/>
              <w:ind w:left="-448" w:firstLine="448"/>
              <w:jc w:val="center"/>
              <w:rPr>
                <w:lang w:val="en-US"/>
              </w:rPr>
            </w:pPr>
            <w:r w:rsidRPr="005A2A23">
              <w:rPr>
                <w:lang w:val="en-US"/>
              </w:rPr>
              <w:t>18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6758CF">
            <w:pPr>
              <w:spacing w:before="100" w:beforeAutospacing="1" w:after="100" w:afterAutospacing="1"/>
              <w:rPr>
                <w:b/>
                <w:szCs w:val="26"/>
                <w:u w:val="single"/>
              </w:rPr>
            </w:pPr>
            <w:r w:rsidRPr="005A2A23">
              <w:rPr>
                <w:b/>
                <w:szCs w:val="26"/>
                <w:u w:val="single"/>
              </w:rPr>
              <w:t>Клуб « Улей»</w:t>
            </w:r>
            <w:r w:rsidRPr="005A2A23">
              <w:rPr>
                <w:b/>
                <w:szCs w:val="26"/>
                <w:u w:val="single"/>
              </w:rPr>
              <w:br/>
            </w:r>
            <w:r w:rsidRPr="005A2A23">
              <w:rPr>
                <w:b/>
                <w:szCs w:val="26"/>
                <w:u w:val="single"/>
              </w:rPr>
              <w:br/>
            </w:r>
            <w:r w:rsidRPr="005A2A23">
              <w:rPr>
                <w:b/>
                <w:szCs w:val="26"/>
              </w:rPr>
              <w:t>«Чтоб повсюду зеленели сосны, вязы, клёны, ели»</w:t>
            </w:r>
            <w:r w:rsidRPr="005A2A23">
              <w:rPr>
                <w:b/>
                <w:szCs w:val="26"/>
              </w:rPr>
              <w:br/>
            </w:r>
            <w:r w:rsidRPr="005A2A23">
              <w:rPr>
                <w:szCs w:val="26"/>
              </w:rPr>
              <w:t xml:space="preserve">Семейная экологическая акция </w:t>
            </w:r>
            <w:r w:rsidRPr="005A2A23">
              <w:rPr>
                <w:b/>
                <w:szCs w:val="26"/>
              </w:rPr>
              <w:t>« Посади дерево»</w:t>
            </w:r>
            <w:r w:rsidRPr="005A2A23">
              <w:rPr>
                <w:szCs w:val="26"/>
              </w:rPr>
              <w:t>, посвященная году экологии.</w:t>
            </w:r>
            <w:r w:rsidRPr="005A2A23">
              <w:rPr>
                <w:szCs w:val="26"/>
              </w:rPr>
              <w:br/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8208A8">
            <w:pPr>
              <w:spacing w:line="276" w:lineRule="auto"/>
            </w:pPr>
            <w:r w:rsidRPr="005A2A23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8208A8">
            <w:pPr>
              <w:spacing w:line="276" w:lineRule="auto"/>
            </w:pPr>
            <w:r w:rsidRPr="005A2A23">
              <w:t xml:space="preserve">По назначению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8208A8">
            <w:pPr>
              <w:spacing w:before="100" w:beforeAutospacing="1"/>
            </w:pPr>
            <w:r w:rsidRPr="005A2A23">
              <w:t>д.Шамокша</w:t>
            </w:r>
          </w:p>
          <w:p w:rsidR="00466182" w:rsidRPr="005A2A23" w:rsidRDefault="00466182" w:rsidP="008208A8">
            <w:r w:rsidRPr="005A2A23">
              <w:t>Дом Культур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8208A8">
            <w:pPr>
              <w:rPr>
                <w:szCs w:val="28"/>
              </w:rPr>
            </w:pPr>
            <w:r w:rsidRPr="005A2A23">
              <w:rPr>
                <w:szCs w:val="28"/>
              </w:rPr>
              <w:t>Кузнецова С.М.</w:t>
            </w:r>
          </w:p>
        </w:tc>
      </w:tr>
      <w:tr w:rsidR="005A2A23" w:rsidRPr="005A2A23" w:rsidTr="004C1146">
        <w:trPr>
          <w:trHeight w:val="293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DB0C96">
            <w:pPr>
              <w:spacing w:line="276" w:lineRule="auto"/>
              <w:ind w:left="-448" w:firstLine="448"/>
              <w:jc w:val="center"/>
              <w:rPr>
                <w:lang w:val="en-US"/>
              </w:rPr>
            </w:pPr>
            <w:r w:rsidRPr="005A2A23">
              <w:rPr>
                <w:lang w:val="en-US"/>
              </w:rPr>
              <w:t>19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D51B13">
            <w:pPr>
              <w:rPr>
                <w:b/>
                <w:u w:val="single"/>
              </w:rPr>
            </w:pPr>
            <w:r w:rsidRPr="005A2A23">
              <w:t xml:space="preserve"> </w:t>
            </w:r>
            <w:r w:rsidRPr="005A2A23">
              <w:rPr>
                <w:b/>
                <w:u w:val="single"/>
              </w:rPr>
              <w:t>90-летию со Дня образования Ленинградской области.</w:t>
            </w:r>
          </w:p>
          <w:p w:rsidR="00466182" w:rsidRPr="005A2A23" w:rsidRDefault="00466182" w:rsidP="00D51B13">
            <w:r w:rsidRPr="005A2A23">
              <w:t xml:space="preserve"> Финальное прослушивание областного фестиваля-конкурса  </w:t>
            </w:r>
          </w:p>
          <w:p w:rsidR="00466182" w:rsidRPr="005A2A23" w:rsidRDefault="00466182" w:rsidP="00D51B13">
            <w:r w:rsidRPr="005A2A23">
              <w:t xml:space="preserve"> народного песенного и инструментального искусства </w:t>
            </w:r>
          </w:p>
          <w:p w:rsidR="00466182" w:rsidRPr="005A2A23" w:rsidRDefault="00466182" w:rsidP="00D51B13">
            <w:r w:rsidRPr="005A2A23">
              <w:rPr>
                <w:b/>
              </w:rPr>
              <w:t>«Край любимый и родной</w:t>
            </w:r>
            <w:r w:rsidRPr="005A2A23">
              <w:t>».</w:t>
            </w:r>
          </w:p>
          <w:p w:rsidR="00466182" w:rsidRPr="005A2A23" w:rsidRDefault="00466182" w:rsidP="00D51B13">
            <w:r w:rsidRPr="005A2A23">
              <w:t xml:space="preserve"> </w:t>
            </w:r>
          </w:p>
          <w:p w:rsidR="00466182" w:rsidRPr="005A2A23" w:rsidRDefault="00466182" w:rsidP="00D51B13">
            <w:pPr>
              <w:rPr>
                <w:b/>
                <w:u w:val="single"/>
              </w:rPr>
            </w:pPr>
            <w:r w:rsidRPr="005A2A23">
              <w:rPr>
                <w:b/>
              </w:rPr>
              <w:t xml:space="preserve"> </w:t>
            </w:r>
            <w:r w:rsidRPr="005A2A23">
              <w:rPr>
                <w:b/>
                <w:u w:val="single"/>
              </w:rPr>
              <w:t xml:space="preserve">Участие:  </w:t>
            </w:r>
          </w:p>
          <w:p w:rsidR="00466182" w:rsidRPr="005A2A23" w:rsidRDefault="00466182" w:rsidP="00D51B13">
            <w:r w:rsidRPr="005A2A23">
              <w:rPr>
                <w:b/>
              </w:rPr>
              <w:t xml:space="preserve"> </w:t>
            </w:r>
            <w:r w:rsidRPr="005A2A23">
              <w:t>Хоровая группа НСК ансамбля песни и танца «Северные Узоры»;</w:t>
            </w:r>
          </w:p>
          <w:p w:rsidR="00466182" w:rsidRPr="005A2A23" w:rsidRDefault="00466182" w:rsidP="00D51B13">
            <w:r w:rsidRPr="005A2A23">
              <w:t xml:space="preserve"> НСК ансамбль песни и танца «Млада»;</w:t>
            </w:r>
          </w:p>
          <w:p w:rsidR="00466182" w:rsidRPr="005A2A23" w:rsidRDefault="00466182" w:rsidP="00D51B13">
            <w:r w:rsidRPr="005A2A23">
              <w:t xml:space="preserve"> ОСК ансамбль песни и танца «Улыбка». </w:t>
            </w:r>
          </w:p>
          <w:p w:rsidR="00466182" w:rsidRPr="005A2A23" w:rsidRDefault="00466182" w:rsidP="00D51B13">
            <w:pPr>
              <w:shd w:val="clear" w:color="auto" w:fill="FFFFFF"/>
              <w:tabs>
                <w:tab w:val="left" w:pos="10065"/>
              </w:tabs>
              <w:ind w:right="-26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D51B13">
            <w:pPr>
              <w:spacing w:line="276" w:lineRule="auto"/>
            </w:pPr>
            <w:r w:rsidRPr="005A2A23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D51B13">
            <w:pPr>
              <w:spacing w:line="276" w:lineRule="auto"/>
            </w:pPr>
            <w:r w:rsidRPr="005A2A23">
              <w:t>21 мая</w:t>
            </w:r>
            <w:r w:rsidRPr="005A2A23">
              <w:br/>
              <w:t xml:space="preserve">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D51B13">
            <w:pPr>
              <w:spacing w:before="100" w:beforeAutospacing="1" w:after="100" w:afterAutospacing="1"/>
            </w:pPr>
            <w:r w:rsidRPr="005A2A23">
              <w:rPr>
                <w:shd w:val="clear" w:color="auto" w:fill="FFFFFF"/>
              </w:rPr>
              <w:t xml:space="preserve">Ломоносовский р-н  д.Горбунки  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D51B13">
            <w:r w:rsidRPr="005A2A23">
              <w:t>Стратинская С.А.</w:t>
            </w:r>
          </w:p>
          <w:p w:rsidR="00466182" w:rsidRPr="005A2A23" w:rsidRDefault="00466182" w:rsidP="00D51B13">
            <w:r w:rsidRPr="005A2A23">
              <w:t>Михеева С.Е.</w:t>
            </w:r>
          </w:p>
          <w:p w:rsidR="00466182" w:rsidRPr="005A2A23" w:rsidRDefault="00466182" w:rsidP="00D51B13">
            <w:r w:rsidRPr="005A2A23">
              <w:t>Цветкова С.А.</w:t>
            </w:r>
          </w:p>
          <w:p w:rsidR="00466182" w:rsidRPr="005A2A23" w:rsidRDefault="00466182" w:rsidP="00D51B13">
            <w:r w:rsidRPr="005A2A23">
              <w:t>Яковлева О.В.</w:t>
            </w:r>
          </w:p>
          <w:p w:rsidR="00466182" w:rsidRPr="005A2A23" w:rsidRDefault="00466182" w:rsidP="00D51B13">
            <w:r w:rsidRPr="005A2A23">
              <w:t>Самодурова Т.А.</w:t>
            </w:r>
          </w:p>
        </w:tc>
      </w:tr>
      <w:tr w:rsidR="005A2A23" w:rsidRPr="005A2A23" w:rsidTr="004C1146">
        <w:trPr>
          <w:trHeight w:val="1918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DB0C96">
            <w:pPr>
              <w:spacing w:line="276" w:lineRule="auto"/>
              <w:ind w:left="-448" w:firstLine="448"/>
              <w:jc w:val="center"/>
              <w:rPr>
                <w:lang w:val="en-US"/>
              </w:rPr>
            </w:pPr>
            <w:r w:rsidRPr="005A2A23">
              <w:rPr>
                <w:lang w:val="en-US"/>
              </w:rPr>
              <w:t>20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F32C49">
            <w:pPr>
              <w:rPr>
                <w:b/>
              </w:rPr>
            </w:pPr>
            <w:r w:rsidRPr="005A2A23">
              <w:t xml:space="preserve"> Международный фестиваль </w:t>
            </w:r>
            <w:r w:rsidRPr="005A2A23">
              <w:rPr>
                <w:b/>
              </w:rPr>
              <w:t>«Волшебная феерия».</w:t>
            </w:r>
          </w:p>
          <w:p w:rsidR="00466182" w:rsidRPr="005A2A23" w:rsidRDefault="00466182" w:rsidP="00F32C49">
            <w:pPr>
              <w:rPr>
                <w:b/>
              </w:rPr>
            </w:pPr>
          </w:p>
          <w:p w:rsidR="00466182" w:rsidRPr="005A2A23" w:rsidRDefault="00466182" w:rsidP="00F32C49">
            <w:pPr>
              <w:rPr>
                <w:b/>
                <w:u w:val="single"/>
              </w:rPr>
            </w:pPr>
            <w:r w:rsidRPr="005A2A23">
              <w:rPr>
                <w:b/>
              </w:rPr>
              <w:t xml:space="preserve"> </w:t>
            </w:r>
            <w:r w:rsidRPr="005A2A23">
              <w:rPr>
                <w:b/>
                <w:u w:val="single"/>
              </w:rPr>
              <w:t xml:space="preserve">Участие:  </w:t>
            </w:r>
          </w:p>
          <w:p w:rsidR="00466182" w:rsidRPr="005A2A23" w:rsidRDefault="00466182" w:rsidP="00F32C49">
            <w:r w:rsidRPr="005A2A23">
              <w:rPr>
                <w:b/>
              </w:rPr>
              <w:t xml:space="preserve"> </w:t>
            </w:r>
            <w:r w:rsidRPr="005A2A23">
              <w:t>ОСК детская вокально-хоровая студия «Кроха»</w:t>
            </w:r>
          </w:p>
          <w:p w:rsidR="00466182" w:rsidRPr="005A2A23" w:rsidRDefault="00466182" w:rsidP="00F32C49">
            <w:r w:rsidRPr="005A2A23">
              <w:t xml:space="preserve">(Старшая и средняя группы; солисты: А.Гусельникова,  </w:t>
            </w:r>
          </w:p>
          <w:p w:rsidR="00466182" w:rsidRPr="005A2A23" w:rsidRDefault="00466182" w:rsidP="00F32C49">
            <w:r w:rsidRPr="005A2A23">
              <w:t xml:space="preserve"> А.Тихомирова, А.Павлова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F32C49">
            <w:pPr>
              <w:spacing w:line="276" w:lineRule="auto"/>
            </w:pPr>
            <w:r w:rsidRPr="005A2A23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F32C49">
            <w:pPr>
              <w:spacing w:line="276" w:lineRule="auto"/>
            </w:pPr>
            <w:r w:rsidRPr="005A2A23">
              <w:t>22-28 мая</w:t>
            </w:r>
          </w:p>
          <w:p w:rsidR="00466182" w:rsidRPr="005A2A23" w:rsidRDefault="00466182" w:rsidP="00F32C49">
            <w:pPr>
              <w:spacing w:line="276" w:lineRule="auto"/>
            </w:pPr>
            <w:r w:rsidRPr="005A2A23">
              <w:t>По назначению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F32C49">
            <w:pPr>
              <w:spacing w:before="100" w:beforeAutospacing="1" w:after="100" w:afterAutospacing="1"/>
              <w:rPr>
                <w:shd w:val="clear" w:color="auto" w:fill="FFFFFF"/>
              </w:rPr>
            </w:pPr>
            <w:r w:rsidRPr="005A2A23">
              <w:rPr>
                <w:shd w:val="clear" w:color="auto" w:fill="FFFFFF"/>
              </w:rPr>
              <w:t>г.Санкт-Петербург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F32C49">
            <w:pPr>
              <w:spacing w:line="276" w:lineRule="auto"/>
            </w:pPr>
            <w:r w:rsidRPr="005A2A23">
              <w:t>Стратинская С.А.</w:t>
            </w:r>
          </w:p>
          <w:p w:rsidR="00466182" w:rsidRPr="005A2A23" w:rsidRDefault="00466182" w:rsidP="00F32C49">
            <w:pPr>
              <w:spacing w:line="276" w:lineRule="auto"/>
            </w:pPr>
            <w:r w:rsidRPr="005A2A23">
              <w:t>Яковлева О.В.</w:t>
            </w:r>
          </w:p>
        </w:tc>
      </w:tr>
      <w:tr w:rsidR="005A2A23" w:rsidRPr="005A2A23" w:rsidTr="004C1146">
        <w:trPr>
          <w:trHeight w:val="602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DB0C96">
            <w:pPr>
              <w:spacing w:line="276" w:lineRule="auto"/>
              <w:ind w:left="-448" w:firstLine="448"/>
              <w:jc w:val="center"/>
            </w:pPr>
            <w:r w:rsidRPr="005A2A23">
              <w:t>21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F32C49">
            <w:r w:rsidRPr="005A2A23">
              <w:t xml:space="preserve"> Открытые уроки. Открытые занят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F32C49">
            <w:pPr>
              <w:spacing w:line="276" w:lineRule="auto"/>
            </w:pPr>
            <w:r w:rsidRPr="005A2A23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F32C49">
            <w:pPr>
              <w:spacing w:line="276" w:lineRule="auto"/>
            </w:pPr>
            <w:r w:rsidRPr="005A2A23">
              <w:t>22-26 ма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0C6AF6">
            <w:pPr>
              <w:rPr>
                <w:szCs w:val="28"/>
              </w:rPr>
            </w:pPr>
            <w:r w:rsidRPr="005A2A23">
              <w:rPr>
                <w:szCs w:val="28"/>
              </w:rPr>
              <w:t>МБУ «ДНТ»</w:t>
            </w:r>
          </w:p>
          <w:p w:rsidR="00466182" w:rsidRPr="005A2A23" w:rsidRDefault="00466182" w:rsidP="00F32C49">
            <w:pPr>
              <w:spacing w:before="100" w:beforeAutospacing="1" w:after="100" w:afterAutospacing="1"/>
              <w:rPr>
                <w:shd w:val="clear" w:color="auto" w:fill="FFFFFF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F32C49">
            <w:pPr>
              <w:spacing w:line="276" w:lineRule="auto"/>
            </w:pPr>
            <w:r w:rsidRPr="005A2A23">
              <w:t>Стратинская С.А.</w:t>
            </w:r>
          </w:p>
        </w:tc>
      </w:tr>
      <w:tr w:rsidR="005A2A23" w:rsidRPr="005A2A23" w:rsidTr="004C1146">
        <w:trPr>
          <w:trHeight w:val="632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DB0C96">
            <w:pPr>
              <w:spacing w:line="276" w:lineRule="auto"/>
              <w:ind w:left="-448" w:firstLine="448"/>
              <w:jc w:val="center"/>
              <w:rPr>
                <w:lang w:val="en-US"/>
              </w:rPr>
            </w:pPr>
            <w:r w:rsidRPr="005A2A23">
              <w:rPr>
                <w:lang w:val="en-US"/>
              </w:rPr>
              <w:t>22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321573">
            <w:pPr>
              <w:spacing w:before="100" w:beforeAutospacing="1" w:after="100" w:afterAutospacing="1"/>
              <w:rPr>
                <w:b/>
                <w:szCs w:val="26"/>
              </w:rPr>
            </w:pPr>
            <w:r w:rsidRPr="005A2A23">
              <w:rPr>
                <w:b/>
                <w:szCs w:val="26"/>
              </w:rPr>
              <w:t>« Ребята, давайте жить дружно!»</w:t>
            </w:r>
            <w:r w:rsidRPr="005A2A23">
              <w:rPr>
                <w:b/>
                <w:szCs w:val="26"/>
              </w:rPr>
              <w:br/>
            </w:r>
            <w:r w:rsidRPr="005A2A23">
              <w:rPr>
                <w:szCs w:val="26"/>
              </w:rPr>
              <w:t xml:space="preserve">Развлекательная программа для участников кружков </w:t>
            </w:r>
            <w:r w:rsidRPr="005A2A23">
              <w:rPr>
                <w:szCs w:val="26"/>
              </w:rPr>
              <w:br/>
            </w:r>
            <w:r w:rsidRPr="005A2A23">
              <w:rPr>
                <w:b/>
                <w:szCs w:val="26"/>
              </w:rPr>
              <w:t>«Весёлые нотки», «Родничок»,» ОчУмелые ручки».</w:t>
            </w:r>
            <w:r w:rsidRPr="005A2A23">
              <w:rPr>
                <w:b/>
                <w:szCs w:val="26"/>
              </w:rPr>
              <w:br/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8208A8">
            <w:pPr>
              <w:spacing w:line="276" w:lineRule="auto"/>
            </w:pPr>
            <w:r w:rsidRPr="005A2A23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8208A8">
            <w:pPr>
              <w:spacing w:line="276" w:lineRule="auto"/>
            </w:pPr>
            <w:r w:rsidRPr="005A2A23">
              <w:t>26 мая</w:t>
            </w:r>
            <w:r w:rsidRPr="005A2A23">
              <w:br/>
              <w:t>17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8208A8">
            <w:pPr>
              <w:spacing w:before="100" w:beforeAutospacing="1"/>
            </w:pPr>
            <w:r w:rsidRPr="005A2A23">
              <w:t>д.Шамокша</w:t>
            </w:r>
          </w:p>
          <w:p w:rsidR="00466182" w:rsidRPr="005A2A23" w:rsidRDefault="00466182" w:rsidP="008208A8">
            <w:r w:rsidRPr="005A2A23">
              <w:t>Дом Культур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8208A8">
            <w:pPr>
              <w:rPr>
                <w:szCs w:val="28"/>
              </w:rPr>
            </w:pPr>
            <w:r w:rsidRPr="005A2A23">
              <w:rPr>
                <w:szCs w:val="28"/>
              </w:rPr>
              <w:t>Кузнецова С.М.</w:t>
            </w:r>
          </w:p>
        </w:tc>
      </w:tr>
      <w:tr w:rsidR="005A2A23" w:rsidRPr="005A2A23" w:rsidTr="004C1146">
        <w:trPr>
          <w:trHeight w:val="632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DB0C96">
            <w:pPr>
              <w:spacing w:line="276" w:lineRule="auto"/>
              <w:ind w:left="-448" w:firstLine="448"/>
              <w:jc w:val="center"/>
              <w:rPr>
                <w:lang w:val="en-US"/>
              </w:rPr>
            </w:pPr>
            <w:r w:rsidRPr="005A2A23">
              <w:rPr>
                <w:lang w:val="en-US"/>
              </w:rPr>
              <w:lastRenderedPageBreak/>
              <w:t>23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A06132">
            <w:pPr>
              <w:rPr>
                <w:b/>
                <w:bCs/>
                <w:sz w:val="26"/>
                <w:szCs w:val="26"/>
              </w:rPr>
            </w:pPr>
            <w:r w:rsidRPr="005A2A23">
              <w:rPr>
                <w:b/>
                <w:bCs/>
                <w:sz w:val="26"/>
                <w:szCs w:val="26"/>
              </w:rPr>
              <w:t xml:space="preserve">  2017 - Год истории в Ленинградской  области   </w:t>
            </w:r>
          </w:p>
          <w:p w:rsidR="00466182" w:rsidRPr="005A2A23" w:rsidRDefault="00466182" w:rsidP="00A06132">
            <w:pPr>
              <w:rPr>
                <w:b/>
                <w:bCs/>
                <w:sz w:val="26"/>
                <w:szCs w:val="26"/>
              </w:rPr>
            </w:pPr>
          </w:p>
          <w:p w:rsidR="00466182" w:rsidRPr="005A2A23" w:rsidRDefault="00466182" w:rsidP="00A06132">
            <w:pPr>
              <w:ind w:right="-1"/>
              <w:rPr>
                <w:b/>
                <w:szCs w:val="28"/>
                <w:u w:val="single"/>
              </w:rPr>
            </w:pPr>
            <w:r w:rsidRPr="005A2A23">
              <w:rPr>
                <w:b/>
                <w:szCs w:val="28"/>
              </w:rPr>
              <w:t xml:space="preserve">  </w:t>
            </w:r>
            <w:r w:rsidRPr="005A2A23">
              <w:rPr>
                <w:b/>
                <w:szCs w:val="28"/>
                <w:u w:val="single"/>
              </w:rPr>
              <w:t>Клуб «ВЕТЕРАН»</w:t>
            </w:r>
          </w:p>
          <w:p w:rsidR="00466182" w:rsidRPr="005A2A23" w:rsidRDefault="00B25843" w:rsidP="000E6CD9">
            <w:pPr>
              <w:ind w:right="-1"/>
              <w:rPr>
                <w:szCs w:val="28"/>
              </w:rPr>
            </w:pPr>
            <w:r w:rsidRPr="005A2A23">
              <w:rPr>
                <w:b/>
                <w:szCs w:val="28"/>
              </w:rPr>
              <w:t xml:space="preserve">«На солнечной поляночке» </w:t>
            </w:r>
            <w:r w:rsidRPr="005A2A23">
              <w:rPr>
                <w:b/>
                <w:szCs w:val="28"/>
              </w:rPr>
              <w:br/>
            </w:r>
            <w:r w:rsidR="00403EB4" w:rsidRPr="005A2A23">
              <w:rPr>
                <w:szCs w:val="28"/>
              </w:rPr>
              <w:t xml:space="preserve">Танцевально-развлекательная программа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C31100">
            <w:pPr>
              <w:spacing w:line="276" w:lineRule="auto"/>
            </w:pPr>
            <w:r w:rsidRPr="005A2A23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B25843" w:rsidP="008208A8">
            <w:pPr>
              <w:spacing w:line="276" w:lineRule="auto"/>
            </w:pPr>
            <w:r w:rsidRPr="005A2A23">
              <w:t>7 мая</w:t>
            </w:r>
            <w:r w:rsidRPr="005A2A23">
              <w:br/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8208A8">
            <w:pPr>
              <w:rPr>
                <w:szCs w:val="28"/>
              </w:rPr>
            </w:pPr>
            <w:r w:rsidRPr="005A2A23">
              <w:rPr>
                <w:szCs w:val="28"/>
              </w:rPr>
              <w:t>МБУ «ДНТ»</w:t>
            </w:r>
            <w:r w:rsidRPr="005A2A23">
              <w:rPr>
                <w:szCs w:val="28"/>
              </w:rPr>
              <w:br/>
            </w:r>
            <w:r w:rsidR="00B25843" w:rsidRPr="005A2A23">
              <w:rPr>
                <w:szCs w:val="28"/>
              </w:rPr>
              <w:t>Фойе</w:t>
            </w:r>
          </w:p>
          <w:p w:rsidR="00466182" w:rsidRPr="005A2A23" w:rsidRDefault="00466182" w:rsidP="008208A8">
            <w:pPr>
              <w:spacing w:before="100" w:beforeAutospacing="1" w:after="100" w:afterAutospacing="1"/>
              <w:rPr>
                <w:shd w:val="clear" w:color="auto" w:fill="FFFFFF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8208A8">
            <w:pPr>
              <w:spacing w:line="276" w:lineRule="auto"/>
            </w:pPr>
            <w:r w:rsidRPr="005A2A23">
              <w:t>Шкабура В.С.</w:t>
            </w:r>
          </w:p>
        </w:tc>
      </w:tr>
      <w:tr w:rsidR="005A2A23" w:rsidRPr="005A2A23" w:rsidTr="004C1146">
        <w:trPr>
          <w:trHeight w:val="408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DB0C96">
            <w:pPr>
              <w:spacing w:line="276" w:lineRule="auto"/>
              <w:ind w:left="-448" w:firstLine="448"/>
              <w:jc w:val="center"/>
            </w:pPr>
            <w:r w:rsidRPr="005A2A23">
              <w:t>24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C831BB">
            <w:pPr>
              <w:rPr>
                <w:b/>
                <w:szCs w:val="28"/>
                <w:u w:val="single"/>
              </w:rPr>
            </w:pPr>
            <w:r w:rsidRPr="005A2A23">
              <w:rPr>
                <w:b/>
                <w:szCs w:val="28"/>
                <w:u w:val="single"/>
              </w:rPr>
              <w:t>Клуб «ВСЕ ДОРОГИ»</w:t>
            </w:r>
          </w:p>
          <w:p w:rsidR="00466182" w:rsidRPr="005A2A23" w:rsidRDefault="00466182" w:rsidP="00C831BB">
            <w:pPr>
              <w:rPr>
                <w:szCs w:val="28"/>
              </w:rPr>
            </w:pPr>
            <w:r w:rsidRPr="005A2A23">
              <w:rPr>
                <w:szCs w:val="28"/>
              </w:rPr>
              <w:t xml:space="preserve"> ВЕЛОПАРАД</w:t>
            </w:r>
          </w:p>
          <w:p w:rsidR="00466182" w:rsidRPr="005A2A23" w:rsidRDefault="00466182" w:rsidP="00C831BB">
            <w:pPr>
              <w:rPr>
                <w:szCs w:val="28"/>
              </w:rPr>
            </w:pPr>
          </w:p>
          <w:p w:rsidR="00466182" w:rsidRPr="005A2A23" w:rsidRDefault="00466182" w:rsidP="00C831BB">
            <w:pPr>
              <w:rPr>
                <w:b/>
                <w:szCs w:val="28"/>
                <w:u w:val="single"/>
              </w:rPr>
            </w:pPr>
            <w:r w:rsidRPr="005A2A23">
              <w:rPr>
                <w:szCs w:val="28"/>
              </w:rPr>
              <w:t xml:space="preserve"> </w:t>
            </w:r>
            <w:r w:rsidRPr="005A2A23">
              <w:rPr>
                <w:b/>
                <w:szCs w:val="28"/>
                <w:u w:val="single"/>
              </w:rPr>
              <w:t xml:space="preserve">Участие велосипедистов:  </w:t>
            </w:r>
          </w:p>
          <w:p w:rsidR="00466182" w:rsidRPr="005A2A23" w:rsidRDefault="00466182" w:rsidP="00C831BB">
            <w:pPr>
              <w:rPr>
                <w:szCs w:val="28"/>
              </w:rPr>
            </w:pPr>
            <w:r w:rsidRPr="005A2A23">
              <w:rPr>
                <w:szCs w:val="28"/>
              </w:rPr>
              <w:t xml:space="preserve"> г.Лодейное Поле; Республика Карелия; г.Санкт-Петербург, </w:t>
            </w:r>
          </w:p>
          <w:p w:rsidR="00466182" w:rsidRPr="005A2A23" w:rsidRDefault="00466182" w:rsidP="003B6511">
            <w:pPr>
              <w:rPr>
                <w:szCs w:val="28"/>
              </w:rPr>
            </w:pPr>
            <w:r w:rsidRPr="005A2A23">
              <w:rPr>
                <w:szCs w:val="28"/>
              </w:rPr>
              <w:t xml:space="preserve"> в рамках акции «Всероссийский велопарад»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C31100">
            <w:pPr>
              <w:spacing w:line="276" w:lineRule="auto"/>
            </w:pPr>
            <w:r w:rsidRPr="005A2A23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C831BB">
            <w:pPr>
              <w:rPr>
                <w:szCs w:val="28"/>
              </w:rPr>
            </w:pPr>
            <w:r w:rsidRPr="005A2A23">
              <w:rPr>
                <w:szCs w:val="28"/>
              </w:rPr>
              <w:t>27 мая</w:t>
            </w:r>
          </w:p>
          <w:p w:rsidR="00466182" w:rsidRPr="005A2A23" w:rsidRDefault="00466182" w:rsidP="00C831BB">
            <w:pPr>
              <w:spacing w:line="276" w:lineRule="auto"/>
            </w:pPr>
            <w:r w:rsidRPr="005A2A23">
              <w:t>11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C831BB">
            <w:pPr>
              <w:spacing w:before="100" w:beforeAutospacing="1" w:after="100" w:afterAutospacing="1"/>
            </w:pPr>
            <w:r w:rsidRPr="005A2A23">
              <w:rPr>
                <w:szCs w:val="28"/>
              </w:rPr>
              <w:t>г. Лодейное Поле</w:t>
            </w:r>
            <w:r w:rsidRPr="005A2A23">
              <w:rPr>
                <w:szCs w:val="28"/>
              </w:rPr>
              <w:br/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C31100">
            <w:pPr>
              <w:spacing w:line="276" w:lineRule="auto"/>
            </w:pPr>
            <w:r w:rsidRPr="005A2A23">
              <w:t>Дудин С.В.</w:t>
            </w:r>
          </w:p>
        </w:tc>
      </w:tr>
      <w:tr w:rsidR="005A2A23" w:rsidRPr="005A2A23" w:rsidTr="004C1146">
        <w:trPr>
          <w:trHeight w:val="207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DB0C96">
            <w:pPr>
              <w:spacing w:line="276" w:lineRule="auto"/>
              <w:ind w:left="-448" w:firstLine="448"/>
              <w:jc w:val="center"/>
              <w:rPr>
                <w:lang w:val="en-US"/>
              </w:rPr>
            </w:pPr>
            <w:r w:rsidRPr="005A2A23">
              <w:rPr>
                <w:lang w:val="en-US"/>
              </w:rPr>
              <w:t>25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AE675C">
            <w:pPr>
              <w:rPr>
                <w:b/>
                <w:szCs w:val="28"/>
                <w:u w:val="single"/>
              </w:rPr>
            </w:pPr>
            <w:r w:rsidRPr="005A2A23">
              <w:rPr>
                <w:b/>
                <w:szCs w:val="28"/>
                <w:u w:val="single"/>
              </w:rPr>
              <w:t xml:space="preserve">Клуб «ВСЕ ДОРОГИ» </w:t>
            </w:r>
          </w:p>
          <w:p w:rsidR="00466182" w:rsidRPr="005A2A23" w:rsidRDefault="00466182" w:rsidP="00AE675C">
            <w:pPr>
              <w:rPr>
                <w:szCs w:val="28"/>
              </w:rPr>
            </w:pPr>
            <w:r w:rsidRPr="005A2A23">
              <w:rPr>
                <w:b/>
                <w:szCs w:val="28"/>
              </w:rPr>
              <w:t xml:space="preserve"> </w:t>
            </w:r>
            <w:r w:rsidRPr="005A2A23">
              <w:rPr>
                <w:szCs w:val="28"/>
              </w:rPr>
              <w:t>ВЕЛОПАРАД</w:t>
            </w:r>
          </w:p>
          <w:p w:rsidR="00466182" w:rsidRPr="005A2A23" w:rsidRDefault="00466182" w:rsidP="00AE675C">
            <w:pPr>
              <w:rPr>
                <w:szCs w:val="28"/>
              </w:rPr>
            </w:pPr>
          </w:p>
          <w:p w:rsidR="00466182" w:rsidRPr="005A2A23" w:rsidRDefault="00466182" w:rsidP="00AE675C">
            <w:pPr>
              <w:rPr>
                <w:b/>
                <w:szCs w:val="28"/>
                <w:u w:val="single"/>
              </w:rPr>
            </w:pPr>
            <w:r w:rsidRPr="005A2A23">
              <w:rPr>
                <w:szCs w:val="28"/>
              </w:rPr>
              <w:t xml:space="preserve"> </w:t>
            </w:r>
            <w:r w:rsidRPr="005A2A23">
              <w:rPr>
                <w:b/>
                <w:szCs w:val="28"/>
                <w:u w:val="single"/>
              </w:rPr>
              <w:t xml:space="preserve">Участие велосипедистов:  </w:t>
            </w:r>
          </w:p>
          <w:p w:rsidR="00466182" w:rsidRPr="005A2A23" w:rsidRDefault="00466182" w:rsidP="00AE675C">
            <w:pPr>
              <w:rPr>
                <w:szCs w:val="28"/>
              </w:rPr>
            </w:pPr>
            <w:r w:rsidRPr="005A2A23">
              <w:rPr>
                <w:szCs w:val="28"/>
              </w:rPr>
              <w:t xml:space="preserve"> Республика Карелия, г.Олонец, в рамках акции «Всероссийский  </w:t>
            </w:r>
          </w:p>
          <w:p w:rsidR="00466182" w:rsidRPr="005A2A23" w:rsidRDefault="00466182" w:rsidP="00AE675C">
            <w:pPr>
              <w:rPr>
                <w:szCs w:val="28"/>
              </w:rPr>
            </w:pPr>
            <w:r w:rsidRPr="005A2A23">
              <w:rPr>
                <w:szCs w:val="28"/>
              </w:rPr>
              <w:t xml:space="preserve"> велопарад».</w:t>
            </w:r>
          </w:p>
          <w:p w:rsidR="00466182" w:rsidRPr="005A2A23" w:rsidRDefault="00466182" w:rsidP="003B6511">
            <w:pPr>
              <w:rPr>
                <w:b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8208A8">
            <w:pPr>
              <w:spacing w:line="276" w:lineRule="auto"/>
            </w:pPr>
            <w:r w:rsidRPr="005A2A23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8208A8">
            <w:pPr>
              <w:rPr>
                <w:szCs w:val="28"/>
              </w:rPr>
            </w:pPr>
            <w:r w:rsidRPr="005A2A23">
              <w:rPr>
                <w:szCs w:val="28"/>
              </w:rPr>
              <w:t>28 мая</w:t>
            </w:r>
          </w:p>
          <w:p w:rsidR="00466182" w:rsidRPr="005A2A23" w:rsidRDefault="00466182" w:rsidP="008208A8">
            <w:pPr>
              <w:spacing w:line="276" w:lineRule="auto"/>
            </w:pPr>
            <w:r w:rsidRPr="005A2A23">
              <w:t>По назначению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AE675C">
            <w:pPr>
              <w:rPr>
                <w:szCs w:val="28"/>
              </w:rPr>
            </w:pPr>
            <w:r w:rsidRPr="005A2A23">
              <w:rPr>
                <w:szCs w:val="28"/>
              </w:rPr>
              <w:t>Республика Карелия</w:t>
            </w:r>
            <w:r w:rsidRPr="005A2A23">
              <w:rPr>
                <w:szCs w:val="28"/>
              </w:rPr>
              <w:br/>
              <w:t>г.Олонец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8208A8">
            <w:pPr>
              <w:spacing w:line="276" w:lineRule="auto"/>
            </w:pPr>
            <w:r w:rsidRPr="005A2A23">
              <w:t>Дудин С.В.</w:t>
            </w:r>
          </w:p>
        </w:tc>
      </w:tr>
      <w:tr w:rsidR="005A2A23" w:rsidRPr="005A2A23" w:rsidTr="004C1146">
        <w:trPr>
          <w:trHeight w:val="213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51069F" w:rsidP="00F80AAB">
            <w:pPr>
              <w:spacing w:line="276" w:lineRule="auto"/>
              <w:ind w:left="-448" w:firstLine="448"/>
              <w:jc w:val="center"/>
            </w:pPr>
            <w:r w:rsidRPr="005A2A23">
              <w:t>26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BE7B23">
            <w:pPr>
              <w:ind w:right="-1"/>
              <w:rPr>
                <w:b/>
                <w:szCs w:val="28"/>
              </w:rPr>
            </w:pPr>
            <w:r w:rsidRPr="005A2A23">
              <w:rPr>
                <w:b/>
                <w:szCs w:val="28"/>
              </w:rPr>
              <w:t xml:space="preserve">«В вихре танца» </w:t>
            </w:r>
          </w:p>
          <w:p w:rsidR="00466182" w:rsidRPr="005A2A23" w:rsidRDefault="00466182" w:rsidP="00BE7B23">
            <w:pPr>
              <w:ind w:right="-1"/>
              <w:rPr>
                <w:szCs w:val="28"/>
              </w:rPr>
            </w:pPr>
            <w:r w:rsidRPr="005A2A23">
              <w:rPr>
                <w:b/>
                <w:szCs w:val="28"/>
              </w:rPr>
              <w:t xml:space="preserve">  </w:t>
            </w:r>
            <w:r w:rsidRPr="005A2A23">
              <w:rPr>
                <w:szCs w:val="28"/>
              </w:rPr>
              <w:t>Отчётный концерт танцевальной группы НСК</w:t>
            </w:r>
          </w:p>
          <w:p w:rsidR="00466182" w:rsidRPr="005A2A23" w:rsidRDefault="00466182" w:rsidP="00BE7B23">
            <w:pPr>
              <w:ind w:right="-1"/>
              <w:rPr>
                <w:szCs w:val="28"/>
              </w:rPr>
            </w:pPr>
            <w:r w:rsidRPr="005A2A23">
              <w:rPr>
                <w:szCs w:val="28"/>
              </w:rPr>
              <w:t xml:space="preserve">  ансамбля песни и танца «Северные Узоры».</w:t>
            </w:r>
          </w:p>
          <w:p w:rsidR="00466182" w:rsidRPr="005A2A23" w:rsidRDefault="00466182" w:rsidP="00BE7B23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BE7B23">
            <w:pPr>
              <w:spacing w:line="276" w:lineRule="auto"/>
            </w:pPr>
            <w:r w:rsidRPr="005A2A23">
              <w:t>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BE7B23">
            <w:pPr>
              <w:spacing w:line="276" w:lineRule="auto"/>
            </w:pPr>
            <w:r w:rsidRPr="005A2A23">
              <w:t>28 ма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BE7B23">
            <w:pPr>
              <w:rPr>
                <w:szCs w:val="28"/>
              </w:rPr>
            </w:pPr>
            <w:r w:rsidRPr="005A2A23">
              <w:rPr>
                <w:szCs w:val="28"/>
              </w:rPr>
              <w:t>МБУ «ДНТ»</w:t>
            </w:r>
          </w:p>
          <w:p w:rsidR="00466182" w:rsidRPr="005A2A23" w:rsidRDefault="00466182" w:rsidP="00BE7B23">
            <w:pPr>
              <w:rPr>
                <w:szCs w:val="28"/>
              </w:rPr>
            </w:pPr>
            <w:r w:rsidRPr="005A2A23">
              <w:rPr>
                <w:szCs w:val="28"/>
              </w:rPr>
              <w:t>Большой зал</w:t>
            </w:r>
          </w:p>
          <w:p w:rsidR="00466182" w:rsidRPr="005A2A23" w:rsidRDefault="00466182" w:rsidP="00BE7B23">
            <w:pPr>
              <w:spacing w:before="100" w:beforeAutospacing="1" w:after="100" w:afterAutospacing="1"/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BE7B23">
            <w:pPr>
              <w:spacing w:line="276" w:lineRule="auto"/>
            </w:pPr>
            <w:r w:rsidRPr="005A2A23">
              <w:rPr>
                <w:szCs w:val="28"/>
              </w:rPr>
              <w:t>Стратинская С.А.</w:t>
            </w:r>
          </w:p>
        </w:tc>
      </w:tr>
      <w:tr w:rsidR="005A2A23" w:rsidRPr="005A2A23" w:rsidTr="004C1146">
        <w:trPr>
          <w:trHeight w:val="632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51069F" w:rsidP="00F80AAB">
            <w:pPr>
              <w:spacing w:line="276" w:lineRule="auto"/>
              <w:ind w:left="-448" w:firstLine="448"/>
              <w:jc w:val="center"/>
            </w:pPr>
            <w:r w:rsidRPr="005A2A23">
              <w:t>27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055A1E">
            <w:pPr>
              <w:tabs>
                <w:tab w:val="left" w:pos="8840"/>
              </w:tabs>
              <w:ind w:right="-1"/>
              <w:rPr>
                <w:b/>
                <w:szCs w:val="28"/>
              </w:rPr>
            </w:pPr>
            <w:r w:rsidRPr="005A2A23">
              <w:rPr>
                <w:b/>
                <w:szCs w:val="28"/>
              </w:rPr>
              <w:t xml:space="preserve">«Радость творчества» </w:t>
            </w:r>
          </w:p>
          <w:p w:rsidR="00466182" w:rsidRPr="005A2A23" w:rsidRDefault="00466182" w:rsidP="00055A1E">
            <w:pPr>
              <w:tabs>
                <w:tab w:val="left" w:pos="8840"/>
              </w:tabs>
              <w:ind w:right="-1"/>
              <w:rPr>
                <w:szCs w:val="28"/>
              </w:rPr>
            </w:pPr>
            <w:r w:rsidRPr="005A2A23">
              <w:rPr>
                <w:b/>
                <w:szCs w:val="28"/>
              </w:rPr>
              <w:t xml:space="preserve">  </w:t>
            </w:r>
            <w:r w:rsidRPr="005A2A23">
              <w:rPr>
                <w:szCs w:val="28"/>
              </w:rPr>
              <w:t xml:space="preserve">Отчётный концерт ОСК детской хореографической студии </w:t>
            </w:r>
          </w:p>
          <w:p w:rsidR="00466182" w:rsidRPr="005A2A23" w:rsidRDefault="00466182" w:rsidP="00055A1E">
            <w:pPr>
              <w:tabs>
                <w:tab w:val="left" w:pos="8840"/>
              </w:tabs>
              <w:ind w:right="-1"/>
              <w:rPr>
                <w:szCs w:val="28"/>
              </w:rPr>
            </w:pPr>
            <w:r w:rsidRPr="005A2A23">
              <w:rPr>
                <w:szCs w:val="28"/>
              </w:rPr>
              <w:t xml:space="preserve">  с участием детских творческих коллективов МБУ «ДНТ».</w:t>
            </w:r>
          </w:p>
          <w:p w:rsidR="00466182" w:rsidRPr="005A2A23" w:rsidRDefault="00466182" w:rsidP="009441B9">
            <w:pPr>
              <w:ind w:right="-1"/>
              <w:rPr>
                <w:b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C31100">
            <w:pPr>
              <w:spacing w:line="276" w:lineRule="auto"/>
            </w:pPr>
            <w:r w:rsidRPr="005A2A23">
              <w:t>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C31100">
            <w:pPr>
              <w:spacing w:line="276" w:lineRule="auto"/>
            </w:pPr>
            <w:r w:rsidRPr="005A2A23">
              <w:t>31 мая</w:t>
            </w:r>
          </w:p>
          <w:p w:rsidR="00466182" w:rsidRPr="005A2A23" w:rsidRDefault="00466182" w:rsidP="00C31100">
            <w:pPr>
              <w:spacing w:line="276" w:lineRule="auto"/>
            </w:pPr>
            <w:r w:rsidRPr="005A2A23">
              <w:t>18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C31100">
            <w:pPr>
              <w:rPr>
                <w:szCs w:val="28"/>
              </w:rPr>
            </w:pPr>
            <w:r w:rsidRPr="005A2A23">
              <w:rPr>
                <w:szCs w:val="28"/>
              </w:rPr>
              <w:t>МБУ «ДНТ»</w:t>
            </w:r>
          </w:p>
          <w:p w:rsidR="00466182" w:rsidRPr="005A2A23" w:rsidRDefault="00466182" w:rsidP="00C31100">
            <w:pPr>
              <w:rPr>
                <w:szCs w:val="28"/>
              </w:rPr>
            </w:pPr>
            <w:r w:rsidRPr="005A2A23">
              <w:rPr>
                <w:szCs w:val="28"/>
              </w:rPr>
              <w:t>Большой зал</w:t>
            </w:r>
          </w:p>
          <w:p w:rsidR="00466182" w:rsidRPr="005A2A23" w:rsidRDefault="00466182" w:rsidP="00C31100">
            <w:pPr>
              <w:spacing w:before="100" w:beforeAutospacing="1" w:after="100" w:afterAutospacing="1"/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2" w:rsidRPr="005A2A23" w:rsidRDefault="00466182" w:rsidP="00C31100">
            <w:pPr>
              <w:spacing w:line="276" w:lineRule="auto"/>
            </w:pPr>
            <w:r w:rsidRPr="005A2A23">
              <w:rPr>
                <w:szCs w:val="28"/>
              </w:rPr>
              <w:t>Стратинская С.А.</w:t>
            </w:r>
          </w:p>
        </w:tc>
      </w:tr>
    </w:tbl>
    <w:p w:rsidR="00C91059" w:rsidRPr="005A2A23" w:rsidRDefault="00C91059" w:rsidP="007E206D"/>
    <w:p w:rsidR="00696547" w:rsidRPr="005A2A23" w:rsidRDefault="00696547" w:rsidP="007E206D"/>
    <w:sectPr w:rsidR="00696547" w:rsidRPr="005A2A23" w:rsidSect="00F011D9">
      <w:pgSz w:w="16838" w:h="11906" w:orient="landscape"/>
      <w:pgMar w:top="568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1D"/>
    <w:multiLevelType w:val="hybridMultilevel"/>
    <w:tmpl w:val="8070C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3ABE"/>
    <w:multiLevelType w:val="hybridMultilevel"/>
    <w:tmpl w:val="A4365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7144B"/>
    <w:multiLevelType w:val="hybridMultilevel"/>
    <w:tmpl w:val="78B43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17B2A"/>
    <w:multiLevelType w:val="hybridMultilevel"/>
    <w:tmpl w:val="7A546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56991"/>
    <w:multiLevelType w:val="hybridMultilevel"/>
    <w:tmpl w:val="3280B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078E8"/>
    <w:multiLevelType w:val="hybridMultilevel"/>
    <w:tmpl w:val="4D24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90611"/>
    <w:multiLevelType w:val="hybridMultilevel"/>
    <w:tmpl w:val="B53C3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D7A4D"/>
    <w:multiLevelType w:val="multilevel"/>
    <w:tmpl w:val="44085C3A"/>
    <w:styleLink w:val="WWNum1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8">
    <w:nsid w:val="38695CE8"/>
    <w:multiLevelType w:val="multilevel"/>
    <w:tmpl w:val="E59AC6FC"/>
    <w:styleLink w:val="WWNum3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9">
    <w:nsid w:val="39D60203"/>
    <w:multiLevelType w:val="hybridMultilevel"/>
    <w:tmpl w:val="BA000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35C1C"/>
    <w:multiLevelType w:val="hybridMultilevel"/>
    <w:tmpl w:val="EAD6A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34458"/>
    <w:multiLevelType w:val="hybridMultilevel"/>
    <w:tmpl w:val="B45E2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B5CC3"/>
    <w:multiLevelType w:val="hybridMultilevel"/>
    <w:tmpl w:val="3ECA3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12F11"/>
    <w:multiLevelType w:val="hybridMultilevel"/>
    <w:tmpl w:val="88A6F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CA435F"/>
    <w:multiLevelType w:val="hybridMultilevel"/>
    <w:tmpl w:val="68502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67EFA"/>
    <w:multiLevelType w:val="hybridMultilevel"/>
    <w:tmpl w:val="CE6EF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13511"/>
    <w:multiLevelType w:val="hybridMultilevel"/>
    <w:tmpl w:val="349A8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2B37F5"/>
    <w:multiLevelType w:val="hybridMultilevel"/>
    <w:tmpl w:val="00260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D10B7"/>
    <w:multiLevelType w:val="hybridMultilevel"/>
    <w:tmpl w:val="D2B64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5272F2"/>
    <w:multiLevelType w:val="hybridMultilevel"/>
    <w:tmpl w:val="65EC6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1"/>
  </w:num>
  <w:num w:numId="5">
    <w:abstractNumId w:val="19"/>
  </w:num>
  <w:num w:numId="6">
    <w:abstractNumId w:val="17"/>
  </w:num>
  <w:num w:numId="7">
    <w:abstractNumId w:val="14"/>
  </w:num>
  <w:num w:numId="8">
    <w:abstractNumId w:val="12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11"/>
  </w:num>
  <w:num w:numId="14">
    <w:abstractNumId w:val="3"/>
  </w:num>
  <w:num w:numId="15">
    <w:abstractNumId w:val="18"/>
  </w:num>
  <w:num w:numId="16">
    <w:abstractNumId w:val="7"/>
  </w:num>
  <w:num w:numId="17">
    <w:abstractNumId w:val="8"/>
  </w:num>
  <w:num w:numId="18">
    <w:abstractNumId w:val="10"/>
  </w:num>
  <w:num w:numId="19">
    <w:abstractNumId w:val="15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5EE"/>
    <w:rsid w:val="00012FE7"/>
    <w:rsid w:val="000148AA"/>
    <w:rsid w:val="0002031C"/>
    <w:rsid w:val="00020E51"/>
    <w:rsid w:val="00024126"/>
    <w:rsid w:val="000259A2"/>
    <w:rsid w:val="000279E3"/>
    <w:rsid w:val="00040722"/>
    <w:rsid w:val="00041928"/>
    <w:rsid w:val="00041CF7"/>
    <w:rsid w:val="00043AE8"/>
    <w:rsid w:val="00046272"/>
    <w:rsid w:val="00047F1F"/>
    <w:rsid w:val="00050290"/>
    <w:rsid w:val="00050A45"/>
    <w:rsid w:val="00050B93"/>
    <w:rsid w:val="00055A1E"/>
    <w:rsid w:val="000603D5"/>
    <w:rsid w:val="00060597"/>
    <w:rsid w:val="00061062"/>
    <w:rsid w:val="00061208"/>
    <w:rsid w:val="000634B1"/>
    <w:rsid w:val="0006471C"/>
    <w:rsid w:val="00072BEF"/>
    <w:rsid w:val="000767DB"/>
    <w:rsid w:val="0007704C"/>
    <w:rsid w:val="000813CD"/>
    <w:rsid w:val="00083A74"/>
    <w:rsid w:val="000948FD"/>
    <w:rsid w:val="0009576C"/>
    <w:rsid w:val="0009627B"/>
    <w:rsid w:val="000A0A63"/>
    <w:rsid w:val="000A3A71"/>
    <w:rsid w:val="000A5673"/>
    <w:rsid w:val="000A609A"/>
    <w:rsid w:val="000B1C0F"/>
    <w:rsid w:val="000C11F0"/>
    <w:rsid w:val="000C6AF6"/>
    <w:rsid w:val="000C741D"/>
    <w:rsid w:val="000D2140"/>
    <w:rsid w:val="000D4DDD"/>
    <w:rsid w:val="000E37C7"/>
    <w:rsid w:val="000E3D1C"/>
    <w:rsid w:val="000E4909"/>
    <w:rsid w:val="000E6B1C"/>
    <w:rsid w:val="000E6CD9"/>
    <w:rsid w:val="000F0603"/>
    <w:rsid w:val="000F1574"/>
    <w:rsid w:val="000F41D5"/>
    <w:rsid w:val="000F6A79"/>
    <w:rsid w:val="000F725C"/>
    <w:rsid w:val="00100C65"/>
    <w:rsid w:val="001023A7"/>
    <w:rsid w:val="00103DA1"/>
    <w:rsid w:val="00105624"/>
    <w:rsid w:val="00114C60"/>
    <w:rsid w:val="0011597F"/>
    <w:rsid w:val="00120BC1"/>
    <w:rsid w:val="00120C6A"/>
    <w:rsid w:val="00121EB4"/>
    <w:rsid w:val="001275F3"/>
    <w:rsid w:val="00131F10"/>
    <w:rsid w:val="00146090"/>
    <w:rsid w:val="00150D62"/>
    <w:rsid w:val="0015239C"/>
    <w:rsid w:val="00156790"/>
    <w:rsid w:val="0016070E"/>
    <w:rsid w:val="001636E1"/>
    <w:rsid w:val="00164AA8"/>
    <w:rsid w:val="00165175"/>
    <w:rsid w:val="001675EE"/>
    <w:rsid w:val="00170A71"/>
    <w:rsid w:val="00175B55"/>
    <w:rsid w:val="001764CB"/>
    <w:rsid w:val="001811AB"/>
    <w:rsid w:val="00194114"/>
    <w:rsid w:val="001A21CF"/>
    <w:rsid w:val="001A225C"/>
    <w:rsid w:val="001A2494"/>
    <w:rsid w:val="001A3A2E"/>
    <w:rsid w:val="001A7E0E"/>
    <w:rsid w:val="001C0296"/>
    <w:rsid w:val="001C0C2A"/>
    <w:rsid w:val="001C11B2"/>
    <w:rsid w:val="001C19D7"/>
    <w:rsid w:val="001C4C31"/>
    <w:rsid w:val="001D0EB9"/>
    <w:rsid w:val="001D678E"/>
    <w:rsid w:val="001F2075"/>
    <w:rsid w:val="001F3F00"/>
    <w:rsid w:val="001F4E17"/>
    <w:rsid w:val="001F5946"/>
    <w:rsid w:val="002003D5"/>
    <w:rsid w:val="0020571B"/>
    <w:rsid w:val="00207F70"/>
    <w:rsid w:val="00214807"/>
    <w:rsid w:val="0021578B"/>
    <w:rsid w:val="00216876"/>
    <w:rsid w:val="00220878"/>
    <w:rsid w:val="00220FAA"/>
    <w:rsid w:val="00222BB3"/>
    <w:rsid w:val="00223DAD"/>
    <w:rsid w:val="00227B98"/>
    <w:rsid w:val="00234B70"/>
    <w:rsid w:val="002403A6"/>
    <w:rsid w:val="00242D19"/>
    <w:rsid w:val="00244475"/>
    <w:rsid w:val="00244FAA"/>
    <w:rsid w:val="00245EA3"/>
    <w:rsid w:val="00246B66"/>
    <w:rsid w:val="00247923"/>
    <w:rsid w:val="00250EB3"/>
    <w:rsid w:val="00252D40"/>
    <w:rsid w:val="002543E0"/>
    <w:rsid w:val="002631DD"/>
    <w:rsid w:val="00263E32"/>
    <w:rsid w:val="00266B2C"/>
    <w:rsid w:val="00267A99"/>
    <w:rsid w:val="00272313"/>
    <w:rsid w:val="002727A2"/>
    <w:rsid w:val="0028366F"/>
    <w:rsid w:val="00283B89"/>
    <w:rsid w:val="00285488"/>
    <w:rsid w:val="00286C24"/>
    <w:rsid w:val="002908DA"/>
    <w:rsid w:val="00291557"/>
    <w:rsid w:val="00295EF6"/>
    <w:rsid w:val="002A1342"/>
    <w:rsid w:val="002B3C54"/>
    <w:rsid w:val="002C11BD"/>
    <w:rsid w:val="002C49E6"/>
    <w:rsid w:val="002C5E57"/>
    <w:rsid w:val="002D1D97"/>
    <w:rsid w:val="002D346D"/>
    <w:rsid w:val="002E389C"/>
    <w:rsid w:val="002E5A20"/>
    <w:rsid w:val="002E7540"/>
    <w:rsid w:val="002F365B"/>
    <w:rsid w:val="002F38DF"/>
    <w:rsid w:val="002F3CD4"/>
    <w:rsid w:val="002F50BF"/>
    <w:rsid w:val="002F6B27"/>
    <w:rsid w:val="002F7F74"/>
    <w:rsid w:val="00301796"/>
    <w:rsid w:val="00301F83"/>
    <w:rsid w:val="00302925"/>
    <w:rsid w:val="00304322"/>
    <w:rsid w:val="0031325B"/>
    <w:rsid w:val="00321573"/>
    <w:rsid w:val="00331013"/>
    <w:rsid w:val="003326A5"/>
    <w:rsid w:val="00335B5F"/>
    <w:rsid w:val="00335DD8"/>
    <w:rsid w:val="00337C61"/>
    <w:rsid w:val="0034262C"/>
    <w:rsid w:val="00344E08"/>
    <w:rsid w:val="0034772C"/>
    <w:rsid w:val="00357BA5"/>
    <w:rsid w:val="00373BCB"/>
    <w:rsid w:val="0038442D"/>
    <w:rsid w:val="00384DB7"/>
    <w:rsid w:val="00385FB6"/>
    <w:rsid w:val="00390C3E"/>
    <w:rsid w:val="00393636"/>
    <w:rsid w:val="00396E0B"/>
    <w:rsid w:val="003A1003"/>
    <w:rsid w:val="003A342B"/>
    <w:rsid w:val="003A571C"/>
    <w:rsid w:val="003A602B"/>
    <w:rsid w:val="003A7519"/>
    <w:rsid w:val="003B0956"/>
    <w:rsid w:val="003B1711"/>
    <w:rsid w:val="003B1B44"/>
    <w:rsid w:val="003B4FA5"/>
    <w:rsid w:val="003B6511"/>
    <w:rsid w:val="003B65AB"/>
    <w:rsid w:val="003C0B3E"/>
    <w:rsid w:val="003C0E0E"/>
    <w:rsid w:val="003C2711"/>
    <w:rsid w:val="003C36C1"/>
    <w:rsid w:val="003C3E9C"/>
    <w:rsid w:val="003C4E81"/>
    <w:rsid w:val="003C634C"/>
    <w:rsid w:val="003D40CF"/>
    <w:rsid w:val="003D7C0B"/>
    <w:rsid w:val="003E352F"/>
    <w:rsid w:val="003E3ECD"/>
    <w:rsid w:val="003E48E6"/>
    <w:rsid w:val="003E5CEB"/>
    <w:rsid w:val="003F1350"/>
    <w:rsid w:val="003F2593"/>
    <w:rsid w:val="0040084F"/>
    <w:rsid w:val="00403EB4"/>
    <w:rsid w:val="0041431A"/>
    <w:rsid w:val="0041762A"/>
    <w:rsid w:val="00420F51"/>
    <w:rsid w:val="00422EE6"/>
    <w:rsid w:val="00422F2B"/>
    <w:rsid w:val="004264C3"/>
    <w:rsid w:val="00426B44"/>
    <w:rsid w:val="00431057"/>
    <w:rsid w:val="004355F1"/>
    <w:rsid w:val="00445CD7"/>
    <w:rsid w:val="00446619"/>
    <w:rsid w:val="00450B9A"/>
    <w:rsid w:val="00453EED"/>
    <w:rsid w:val="004557B6"/>
    <w:rsid w:val="00457DE7"/>
    <w:rsid w:val="00460307"/>
    <w:rsid w:val="004605D1"/>
    <w:rsid w:val="00462905"/>
    <w:rsid w:val="0046503A"/>
    <w:rsid w:val="00466182"/>
    <w:rsid w:val="004661F9"/>
    <w:rsid w:val="00471BA5"/>
    <w:rsid w:val="004742D2"/>
    <w:rsid w:val="00474F7C"/>
    <w:rsid w:val="00475197"/>
    <w:rsid w:val="004779DF"/>
    <w:rsid w:val="004838F3"/>
    <w:rsid w:val="00485293"/>
    <w:rsid w:val="00490CA7"/>
    <w:rsid w:val="0049306A"/>
    <w:rsid w:val="004932D4"/>
    <w:rsid w:val="004939D1"/>
    <w:rsid w:val="004A0438"/>
    <w:rsid w:val="004C007F"/>
    <w:rsid w:val="004C1146"/>
    <w:rsid w:val="004C24AF"/>
    <w:rsid w:val="004C5336"/>
    <w:rsid w:val="004C7175"/>
    <w:rsid w:val="004C7724"/>
    <w:rsid w:val="004D261D"/>
    <w:rsid w:val="004D38B5"/>
    <w:rsid w:val="004D5C53"/>
    <w:rsid w:val="004D7C5F"/>
    <w:rsid w:val="004E4722"/>
    <w:rsid w:val="004F2A70"/>
    <w:rsid w:val="004F717A"/>
    <w:rsid w:val="00503684"/>
    <w:rsid w:val="00503D16"/>
    <w:rsid w:val="0050515D"/>
    <w:rsid w:val="00505AE2"/>
    <w:rsid w:val="00505CEB"/>
    <w:rsid w:val="0051069F"/>
    <w:rsid w:val="005118B1"/>
    <w:rsid w:val="00515990"/>
    <w:rsid w:val="005160D2"/>
    <w:rsid w:val="00516267"/>
    <w:rsid w:val="00516389"/>
    <w:rsid w:val="00520C4D"/>
    <w:rsid w:val="00520FB0"/>
    <w:rsid w:val="005220F7"/>
    <w:rsid w:val="00527230"/>
    <w:rsid w:val="00532367"/>
    <w:rsid w:val="00535097"/>
    <w:rsid w:val="0054151E"/>
    <w:rsid w:val="00541961"/>
    <w:rsid w:val="00550919"/>
    <w:rsid w:val="0055203C"/>
    <w:rsid w:val="0055249C"/>
    <w:rsid w:val="00553069"/>
    <w:rsid w:val="00561628"/>
    <w:rsid w:val="005631D2"/>
    <w:rsid w:val="00564EF1"/>
    <w:rsid w:val="00566695"/>
    <w:rsid w:val="0057306B"/>
    <w:rsid w:val="005747E4"/>
    <w:rsid w:val="005779C7"/>
    <w:rsid w:val="00582054"/>
    <w:rsid w:val="0059058D"/>
    <w:rsid w:val="00592551"/>
    <w:rsid w:val="005940DA"/>
    <w:rsid w:val="0059542A"/>
    <w:rsid w:val="0059654A"/>
    <w:rsid w:val="0059683A"/>
    <w:rsid w:val="00596CF7"/>
    <w:rsid w:val="005A018A"/>
    <w:rsid w:val="005A0D80"/>
    <w:rsid w:val="005A2A23"/>
    <w:rsid w:val="005A574D"/>
    <w:rsid w:val="005A5F58"/>
    <w:rsid w:val="005B27B9"/>
    <w:rsid w:val="005B62BA"/>
    <w:rsid w:val="005C51B5"/>
    <w:rsid w:val="005D1FD5"/>
    <w:rsid w:val="005D2FC5"/>
    <w:rsid w:val="005D5403"/>
    <w:rsid w:val="005D6E2B"/>
    <w:rsid w:val="005E6B3A"/>
    <w:rsid w:val="005F1E06"/>
    <w:rsid w:val="005F224A"/>
    <w:rsid w:val="005F25CB"/>
    <w:rsid w:val="005F421F"/>
    <w:rsid w:val="00601B34"/>
    <w:rsid w:val="006024E0"/>
    <w:rsid w:val="00604FC8"/>
    <w:rsid w:val="006050C9"/>
    <w:rsid w:val="006109FA"/>
    <w:rsid w:val="00613EAE"/>
    <w:rsid w:val="00631604"/>
    <w:rsid w:val="00632B57"/>
    <w:rsid w:val="00633F5B"/>
    <w:rsid w:val="00634251"/>
    <w:rsid w:val="00642691"/>
    <w:rsid w:val="00645939"/>
    <w:rsid w:val="00650C78"/>
    <w:rsid w:val="006519F1"/>
    <w:rsid w:val="00654773"/>
    <w:rsid w:val="00656C88"/>
    <w:rsid w:val="0066268B"/>
    <w:rsid w:val="0066348F"/>
    <w:rsid w:val="00667E78"/>
    <w:rsid w:val="006758CF"/>
    <w:rsid w:val="00676F18"/>
    <w:rsid w:val="00682B05"/>
    <w:rsid w:val="006843DA"/>
    <w:rsid w:val="00692A0D"/>
    <w:rsid w:val="00694E1C"/>
    <w:rsid w:val="00696547"/>
    <w:rsid w:val="00696EFE"/>
    <w:rsid w:val="006A5441"/>
    <w:rsid w:val="006A6CE3"/>
    <w:rsid w:val="006B1C45"/>
    <w:rsid w:val="006B2B68"/>
    <w:rsid w:val="006B476D"/>
    <w:rsid w:val="006C071B"/>
    <w:rsid w:val="006C76D8"/>
    <w:rsid w:val="006C7C77"/>
    <w:rsid w:val="006D1139"/>
    <w:rsid w:val="006D1341"/>
    <w:rsid w:val="006D34B0"/>
    <w:rsid w:val="006D6498"/>
    <w:rsid w:val="006E01EA"/>
    <w:rsid w:val="006E0805"/>
    <w:rsid w:val="006E1F2F"/>
    <w:rsid w:val="006E75CD"/>
    <w:rsid w:val="006E7E97"/>
    <w:rsid w:val="006F042D"/>
    <w:rsid w:val="006F0DD0"/>
    <w:rsid w:val="006F154A"/>
    <w:rsid w:val="006F1CF2"/>
    <w:rsid w:val="006F2537"/>
    <w:rsid w:val="007047E5"/>
    <w:rsid w:val="00705525"/>
    <w:rsid w:val="00705B4B"/>
    <w:rsid w:val="00706110"/>
    <w:rsid w:val="007068DB"/>
    <w:rsid w:val="007106BD"/>
    <w:rsid w:val="007160E1"/>
    <w:rsid w:val="00717736"/>
    <w:rsid w:val="007208C7"/>
    <w:rsid w:val="00721ABD"/>
    <w:rsid w:val="0072212C"/>
    <w:rsid w:val="00725F87"/>
    <w:rsid w:val="00730855"/>
    <w:rsid w:val="007338E5"/>
    <w:rsid w:val="00740280"/>
    <w:rsid w:val="007453DC"/>
    <w:rsid w:val="0074724F"/>
    <w:rsid w:val="007511F9"/>
    <w:rsid w:val="00751849"/>
    <w:rsid w:val="00754EE5"/>
    <w:rsid w:val="007570ED"/>
    <w:rsid w:val="007615F8"/>
    <w:rsid w:val="00765DF6"/>
    <w:rsid w:val="00766EF6"/>
    <w:rsid w:val="00772FB3"/>
    <w:rsid w:val="007873CD"/>
    <w:rsid w:val="00792B8E"/>
    <w:rsid w:val="00796081"/>
    <w:rsid w:val="00797042"/>
    <w:rsid w:val="007A6A9E"/>
    <w:rsid w:val="007B6B8D"/>
    <w:rsid w:val="007C5FEF"/>
    <w:rsid w:val="007C7056"/>
    <w:rsid w:val="007C77F7"/>
    <w:rsid w:val="007D19BB"/>
    <w:rsid w:val="007D2B37"/>
    <w:rsid w:val="007D550A"/>
    <w:rsid w:val="007E07B4"/>
    <w:rsid w:val="007E206D"/>
    <w:rsid w:val="007E4D40"/>
    <w:rsid w:val="007E4F17"/>
    <w:rsid w:val="007E5595"/>
    <w:rsid w:val="007E79E9"/>
    <w:rsid w:val="007F7DE5"/>
    <w:rsid w:val="00805E57"/>
    <w:rsid w:val="00806D96"/>
    <w:rsid w:val="008112F9"/>
    <w:rsid w:val="008129EF"/>
    <w:rsid w:val="008130E6"/>
    <w:rsid w:val="00823C32"/>
    <w:rsid w:val="0082493B"/>
    <w:rsid w:val="008261B7"/>
    <w:rsid w:val="008276C0"/>
    <w:rsid w:val="008301F0"/>
    <w:rsid w:val="008312BA"/>
    <w:rsid w:val="00831463"/>
    <w:rsid w:val="00834A37"/>
    <w:rsid w:val="00836730"/>
    <w:rsid w:val="008456B6"/>
    <w:rsid w:val="00850381"/>
    <w:rsid w:val="0085191D"/>
    <w:rsid w:val="008523F3"/>
    <w:rsid w:val="00852BB1"/>
    <w:rsid w:val="00852E57"/>
    <w:rsid w:val="00857897"/>
    <w:rsid w:val="008617CA"/>
    <w:rsid w:val="0086416A"/>
    <w:rsid w:val="00864365"/>
    <w:rsid w:val="00866F92"/>
    <w:rsid w:val="008709C0"/>
    <w:rsid w:val="00871790"/>
    <w:rsid w:val="00871DCD"/>
    <w:rsid w:val="00873FBD"/>
    <w:rsid w:val="00875C5F"/>
    <w:rsid w:val="00876E73"/>
    <w:rsid w:val="00877D0D"/>
    <w:rsid w:val="00886F3F"/>
    <w:rsid w:val="00887115"/>
    <w:rsid w:val="00890D1E"/>
    <w:rsid w:val="008968F0"/>
    <w:rsid w:val="008A0286"/>
    <w:rsid w:val="008A2E78"/>
    <w:rsid w:val="008A4CF3"/>
    <w:rsid w:val="008A5C59"/>
    <w:rsid w:val="008B07E6"/>
    <w:rsid w:val="008B0AC4"/>
    <w:rsid w:val="008B241F"/>
    <w:rsid w:val="008B525B"/>
    <w:rsid w:val="008B76ED"/>
    <w:rsid w:val="008B7BA9"/>
    <w:rsid w:val="008C0D94"/>
    <w:rsid w:val="008C2AFD"/>
    <w:rsid w:val="008D15EB"/>
    <w:rsid w:val="008D26F3"/>
    <w:rsid w:val="008D6380"/>
    <w:rsid w:val="008E1084"/>
    <w:rsid w:val="008E7C0D"/>
    <w:rsid w:val="008F1027"/>
    <w:rsid w:val="008F34F5"/>
    <w:rsid w:val="008F462E"/>
    <w:rsid w:val="008F4DEA"/>
    <w:rsid w:val="008F5F78"/>
    <w:rsid w:val="008F6617"/>
    <w:rsid w:val="00912005"/>
    <w:rsid w:val="00912DDE"/>
    <w:rsid w:val="00914F62"/>
    <w:rsid w:val="009264CD"/>
    <w:rsid w:val="00926BD2"/>
    <w:rsid w:val="009327DC"/>
    <w:rsid w:val="00932A43"/>
    <w:rsid w:val="0093325A"/>
    <w:rsid w:val="009333C1"/>
    <w:rsid w:val="009347DA"/>
    <w:rsid w:val="00940F21"/>
    <w:rsid w:val="009439D4"/>
    <w:rsid w:val="009441B9"/>
    <w:rsid w:val="00961A55"/>
    <w:rsid w:val="009651AD"/>
    <w:rsid w:val="00974B82"/>
    <w:rsid w:val="00976ECF"/>
    <w:rsid w:val="00980EA5"/>
    <w:rsid w:val="009839A3"/>
    <w:rsid w:val="00994EA6"/>
    <w:rsid w:val="00995635"/>
    <w:rsid w:val="009A3BE0"/>
    <w:rsid w:val="009A5788"/>
    <w:rsid w:val="009A77CF"/>
    <w:rsid w:val="009B3657"/>
    <w:rsid w:val="009B3B25"/>
    <w:rsid w:val="009B78E1"/>
    <w:rsid w:val="009C60E1"/>
    <w:rsid w:val="009D1957"/>
    <w:rsid w:val="009D474D"/>
    <w:rsid w:val="009D5389"/>
    <w:rsid w:val="009D7455"/>
    <w:rsid w:val="009F7394"/>
    <w:rsid w:val="00A00B08"/>
    <w:rsid w:val="00A01152"/>
    <w:rsid w:val="00A014ED"/>
    <w:rsid w:val="00A040FE"/>
    <w:rsid w:val="00A06132"/>
    <w:rsid w:val="00A104D7"/>
    <w:rsid w:val="00A10BE5"/>
    <w:rsid w:val="00A13694"/>
    <w:rsid w:val="00A139C6"/>
    <w:rsid w:val="00A25CDA"/>
    <w:rsid w:val="00A325E2"/>
    <w:rsid w:val="00A346E4"/>
    <w:rsid w:val="00A35699"/>
    <w:rsid w:val="00A35EB5"/>
    <w:rsid w:val="00A3742C"/>
    <w:rsid w:val="00A412DB"/>
    <w:rsid w:val="00A46A67"/>
    <w:rsid w:val="00A55D97"/>
    <w:rsid w:val="00A5602F"/>
    <w:rsid w:val="00A57765"/>
    <w:rsid w:val="00A57D42"/>
    <w:rsid w:val="00A626A1"/>
    <w:rsid w:val="00A64909"/>
    <w:rsid w:val="00A656A4"/>
    <w:rsid w:val="00A732F2"/>
    <w:rsid w:val="00A73779"/>
    <w:rsid w:val="00A77231"/>
    <w:rsid w:val="00A81EFC"/>
    <w:rsid w:val="00A85289"/>
    <w:rsid w:val="00A871BB"/>
    <w:rsid w:val="00A87B0C"/>
    <w:rsid w:val="00A91B74"/>
    <w:rsid w:val="00A955EC"/>
    <w:rsid w:val="00A963D9"/>
    <w:rsid w:val="00AA0297"/>
    <w:rsid w:val="00AA2564"/>
    <w:rsid w:val="00AA7A58"/>
    <w:rsid w:val="00AB2494"/>
    <w:rsid w:val="00AB4DAF"/>
    <w:rsid w:val="00AC04BE"/>
    <w:rsid w:val="00AC2123"/>
    <w:rsid w:val="00AC4A10"/>
    <w:rsid w:val="00AD0566"/>
    <w:rsid w:val="00AD1B7C"/>
    <w:rsid w:val="00AD23B1"/>
    <w:rsid w:val="00AD6FE2"/>
    <w:rsid w:val="00AE675C"/>
    <w:rsid w:val="00AE6E4F"/>
    <w:rsid w:val="00AF1B86"/>
    <w:rsid w:val="00AF40B3"/>
    <w:rsid w:val="00AF5279"/>
    <w:rsid w:val="00AF6E5A"/>
    <w:rsid w:val="00B00409"/>
    <w:rsid w:val="00B02FA1"/>
    <w:rsid w:val="00B032F8"/>
    <w:rsid w:val="00B06556"/>
    <w:rsid w:val="00B06D13"/>
    <w:rsid w:val="00B11D57"/>
    <w:rsid w:val="00B139EF"/>
    <w:rsid w:val="00B144E6"/>
    <w:rsid w:val="00B14F43"/>
    <w:rsid w:val="00B17D9A"/>
    <w:rsid w:val="00B2243E"/>
    <w:rsid w:val="00B25843"/>
    <w:rsid w:val="00B25D8D"/>
    <w:rsid w:val="00B27D56"/>
    <w:rsid w:val="00B302E2"/>
    <w:rsid w:val="00B30686"/>
    <w:rsid w:val="00B31F2F"/>
    <w:rsid w:val="00B324F0"/>
    <w:rsid w:val="00B42464"/>
    <w:rsid w:val="00B54909"/>
    <w:rsid w:val="00B56F3D"/>
    <w:rsid w:val="00B57388"/>
    <w:rsid w:val="00B710FB"/>
    <w:rsid w:val="00B771F6"/>
    <w:rsid w:val="00B805DF"/>
    <w:rsid w:val="00B90BEB"/>
    <w:rsid w:val="00B91552"/>
    <w:rsid w:val="00B960AB"/>
    <w:rsid w:val="00BB0DAC"/>
    <w:rsid w:val="00BB248F"/>
    <w:rsid w:val="00BC26B7"/>
    <w:rsid w:val="00BD0A01"/>
    <w:rsid w:val="00BD0A46"/>
    <w:rsid w:val="00BD0A56"/>
    <w:rsid w:val="00BD6436"/>
    <w:rsid w:val="00BD7E49"/>
    <w:rsid w:val="00BE03FF"/>
    <w:rsid w:val="00BE089A"/>
    <w:rsid w:val="00BE2C79"/>
    <w:rsid w:val="00BE3BA0"/>
    <w:rsid w:val="00BE7318"/>
    <w:rsid w:val="00BF3DFD"/>
    <w:rsid w:val="00BF3FC0"/>
    <w:rsid w:val="00BF44F4"/>
    <w:rsid w:val="00BF616E"/>
    <w:rsid w:val="00C0040B"/>
    <w:rsid w:val="00C02974"/>
    <w:rsid w:val="00C118A1"/>
    <w:rsid w:val="00C14909"/>
    <w:rsid w:val="00C15CBC"/>
    <w:rsid w:val="00C166B7"/>
    <w:rsid w:val="00C2287D"/>
    <w:rsid w:val="00C243E4"/>
    <w:rsid w:val="00C2678A"/>
    <w:rsid w:val="00C311C3"/>
    <w:rsid w:val="00C333CE"/>
    <w:rsid w:val="00C33844"/>
    <w:rsid w:val="00C35C7E"/>
    <w:rsid w:val="00C36D01"/>
    <w:rsid w:val="00C42CFF"/>
    <w:rsid w:val="00C4481C"/>
    <w:rsid w:val="00C45890"/>
    <w:rsid w:val="00C458A2"/>
    <w:rsid w:val="00C56FC0"/>
    <w:rsid w:val="00C571EA"/>
    <w:rsid w:val="00C57CFD"/>
    <w:rsid w:val="00C62481"/>
    <w:rsid w:val="00C63F51"/>
    <w:rsid w:val="00C67614"/>
    <w:rsid w:val="00C7259C"/>
    <w:rsid w:val="00C76EFA"/>
    <w:rsid w:val="00C80932"/>
    <w:rsid w:val="00C831BB"/>
    <w:rsid w:val="00C840EE"/>
    <w:rsid w:val="00C8516D"/>
    <w:rsid w:val="00C85559"/>
    <w:rsid w:val="00C85D6D"/>
    <w:rsid w:val="00C90D78"/>
    <w:rsid w:val="00C91059"/>
    <w:rsid w:val="00C91203"/>
    <w:rsid w:val="00C92741"/>
    <w:rsid w:val="00CB0017"/>
    <w:rsid w:val="00CB123D"/>
    <w:rsid w:val="00CB677E"/>
    <w:rsid w:val="00CC34A5"/>
    <w:rsid w:val="00CC574B"/>
    <w:rsid w:val="00CD0338"/>
    <w:rsid w:val="00CD6627"/>
    <w:rsid w:val="00CF0BA9"/>
    <w:rsid w:val="00CF0CA1"/>
    <w:rsid w:val="00CF3049"/>
    <w:rsid w:val="00CF319B"/>
    <w:rsid w:val="00CF429C"/>
    <w:rsid w:val="00CF5221"/>
    <w:rsid w:val="00CF5582"/>
    <w:rsid w:val="00D00A86"/>
    <w:rsid w:val="00D04EA3"/>
    <w:rsid w:val="00D107FC"/>
    <w:rsid w:val="00D11496"/>
    <w:rsid w:val="00D1183A"/>
    <w:rsid w:val="00D12C06"/>
    <w:rsid w:val="00D152F7"/>
    <w:rsid w:val="00D247FA"/>
    <w:rsid w:val="00D24CA4"/>
    <w:rsid w:val="00D30858"/>
    <w:rsid w:val="00D3147B"/>
    <w:rsid w:val="00D31ADE"/>
    <w:rsid w:val="00D329F1"/>
    <w:rsid w:val="00D410FD"/>
    <w:rsid w:val="00D44631"/>
    <w:rsid w:val="00D45EBD"/>
    <w:rsid w:val="00D51104"/>
    <w:rsid w:val="00D51BBE"/>
    <w:rsid w:val="00D538E8"/>
    <w:rsid w:val="00D53B68"/>
    <w:rsid w:val="00D57A77"/>
    <w:rsid w:val="00D57FF3"/>
    <w:rsid w:val="00D61308"/>
    <w:rsid w:val="00D64BD5"/>
    <w:rsid w:val="00D6506E"/>
    <w:rsid w:val="00D66537"/>
    <w:rsid w:val="00D67567"/>
    <w:rsid w:val="00D71588"/>
    <w:rsid w:val="00D71F4A"/>
    <w:rsid w:val="00D7362D"/>
    <w:rsid w:val="00D77F00"/>
    <w:rsid w:val="00D82D95"/>
    <w:rsid w:val="00D83724"/>
    <w:rsid w:val="00D86F63"/>
    <w:rsid w:val="00D94118"/>
    <w:rsid w:val="00DB1757"/>
    <w:rsid w:val="00DB17C4"/>
    <w:rsid w:val="00DB3CEE"/>
    <w:rsid w:val="00DB401D"/>
    <w:rsid w:val="00DC19E4"/>
    <w:rsid w:val="00DD03C9"/>
    <w:rsid w:val="00DD199F"/>
    <w:rsid w:val="00DD7AF8"/>
    <w:rsid w:val="00DE16E3"/>
    <w:rsid w:val="00DE1BE7"/>
    <w:rsid w:val="00DE275C"/>
    <w:rsid w:val="00DE4CEE"/>
    <w:rsid w:val="00DE4CF1"/>
    <w:rsid w:val="00DE768D"/>
    <w:rsid w:val="00DE7E91"/>
    <w:rsid w:val="00DF31A4"/>
    <w:rsid w:val="00DF6571"/>
    <w:rsid w:val="00DF7C65"/>
    <w:rsid w:val="00E12204"/>
    <w:rsid w:val="00E150B1"/>
    <w:rsid w:val="00E16060"/>
    <w:rsid w:val="00E20406"/>
    <w:rsid w:val="00E223AA"/>
    <w:rsid w:val="00E23517"/>
    <w:rsid w:val="00E245A6"/>
    <w:rsid w:val="00E25785"/>
    <w:rsid w:val="00E3122B"/>
    <w:rsid w:val="00E33248"/>
    <w:rsid w:val="00E52228"/>
    <w:rsid w:val="00E52733"/>
    <w:rsid w:val="00E538CD"/>
    <w:rsid w:val="00E547C2"/>
    <w:rsid w:val="00E54C13"/>
    <w:rsid w:val="00E551FE"/>
    <w:rsid w:val="00E57B4E"/>
    <w:rsid w:val="00E57C47"/>
    <w:rsid w:val="00E6022A"/>
    <w:rsid w:val="00E61980"/>
    <w:rsid w:val="00E6345B"/>
    <w:rsid w:val="00E63C63"/>
    <w:rsid w:val="00E63D2B"/>
    <w:rsid w:val="00E732CB"/>
    <w:rsid w:val="00E76FE3"/>
    <w:rsid w:val="00E80898"/>
    <w:rsid w:val="00E8759B"/>
    <w:rsid w:val="00E9050F"/>
    <w:rsid w:val="00E952CF"/>
    <w:rsid w:val="00E96AD0"/>
    <w:rsid w:val="00E96C73"/>
    <w:rsid w:val="00E97FE2"/>
    <w:rsid w:val="00EA0C4E"/>
    <w:rsid w:val="00EA11E8"/>
    <w:rsid w:val="00EA1AB3"/>
    <w:rsid w:val="00EB4A66"/>
    <w:rsid w:val="00EB4D1E"/>
    <w:rsid w:val="00EC1C72"/>
    <w:rsid w:val="00EC6C82"/>
    <w:rsid w:val="00ED28B5"/>
    <w:rsid w:val="00EE18C0"/>
    <w:rsid w:val="00EE2439"/>
    <w:rsid w:val="00EE4EF8"/>
    <w:rsid w:val="00EE5168"/>
    <w:rsid w:val="00F004D1"/>
    <w:rsid w:val="00F011D9"/>
    <w:rsid w:val="00F03E6B"/>
    <w:rsid w:val="00F05F0F"/>
    <w:rsid w:val="00F07F80"/>
    <w:rsid w:val="00F136DA"/>
    <w:rsid w:val="00F1495B"/>
    <w:rsid w:val="00F14F04"/>
    <w:rsid w:val="00F214FD"/>
    <w:rsid w:val="00F26DB9"/>
    <w:rsid w:val="00F40BC9"/>
    <w:rsid w:val="00F40D7C"/>
    <w:rsid w:val="00F427CD"/>
    <w:rsid w:val="00F44B5D"/>
    <w:rsid w:val="00F516A2"/>
    <w:rsid w:val="00F54257"/>
    <w:rsid w:val="00F5581F"/>
    <w:rsid w:val="00F55F71"/>
    <w:rsid w:val="00F57B0F"/>
    <w:rsid w:val="00F57BBD"/>
    <w:rsid w:val="00F61425"/>
    <w:rsid w:val="00F61870"/>
    <w:rsid w:val="00F63112"/>
    <w:rsid w:val="00F65C0C"/>
    <w:rsid w:val="00F65D07"/>
    <w:rsid w:val="00F71680"/>
    <w:rsid w:val="00F7547A"/>
    <w:rsid w:val="00F80AAB"/>
    <w:rsid w:val="00F81B43"/>
    <w:rsid w:val="00F8493E"/>
    <w:rsid w:val="00F93647"/>
    <w:rsid w:val="00F939F0"/>
    <w:rsid w:val="00F94C98"/>
    <w:rsid w:val="00F952D2"/>
    <w:rsid w:val="00F95B15"/>
    <w:rsid w:val="00FA42A8"/>
    <w:rsid w:val="00FB44A3"/>
    <w:rsid w:val="00FC0A92"/>
    <w:rsid w:val="00FD2E33"/>
    <w:rsid w:val="00FE2E14"/>
    <w:rsid w:val="00FE4A94"/>
    <w:rsid w:val="00FF0741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208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Title"/>
    <w:basedOn w:val="a"/>
    <w:next w:val="a"/>
    <w:link w:val="a4"/>
    <w:uiPriority w:val="10"/>
    <w:qFormat/>
    <w:rsid w:val="007208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208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5">
    <w:name w:val="Strong"/>
    <w:basedOn w:val="a0"/>
    <w:uiPriority w:val="22"/>
    <w:qFormat/>
    <w:rsid w:val="007208C7"/>
    <w:rPr>
      <w:b/>
      <w:bCs/>
    </w:rPr>
  </w:style>
  <w:style w:type="paragraph" w:styleId="a6">
    <w:name w:val="List Paragraph"/>
    <w:basedOn w:val="a"/>
    <w:qFormat/>
    <w:rsid w:val="007208C7"/>
    <w:pPr>
      <w:ind w:left="720"/>
      <w:contextualSpacing/>
    </w:pPr>
  </w:style>
  <w:style w:type="paragraph" w:styleId="a7">
    <w:name w:val="No Spacing"/>
    <w:uiPriority w:val="1"/>
    <w:qFormat/>
    <w:rsid w:val="00B4246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73F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FB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4838F3"/>
  </w:style>
  <w:style w:type="paragraph" w:customStyle="1" w:styleId="Standard">
    <w:name w:val="Standard"/>
    <w:rsid w:val="00AA256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Num1">
    <w:name w:val="WWNum1"/>
    <w:rsid w:val="00AA2564"/>
    <w:pPr>
      <w:numPr>
        <w:numId w:val="16"/>
      </w:numPr>
    </w:pPr>
  </w:style>
  <w:style w:type="numbering" w:customStyle="1" w:styleId="WWNum3">
    <w:name w:val="WWNum3"/>
    <w:rsid w:val="00AA2564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208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Title"/>
    <w:basedOn w:val="a"/>
    <w:next w:val="a"/>
    <w:link w:val="a4"/>
    <w:uiPriority w:val="10"/>
    <w:qFormat/>
    <w:rsid w:val="007208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208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5">
    <w:name w:val="Strong"/>
    <w:basedOn w:val="a0"/>
    <w:uiPriority w:val="22"/>
    <w:qFormat/>
    <w:rsid w:val="007208C7"/>
    <w:rPr>
      <w:b/>
      <w:bCs/>
    </w:rPr>
  </w:style>
  <w:style w:type="paragraph" w:styleId="a6">
    <w:name w:val="List Paragraph"/>
    <w:basedOn w:val="a"/>
    <w:qFormat/>
    <w:rsid w:val="007208C7"/>
    <w:pPr>
      <w:ind w:left="720"/>
      <w:contextualSpacing/>
    </w:pPr>
  </w:style>
  <w:style w:type="paragraph" w:styleId="a7">
    <w:name w:val="No Spacing"/>
    <w:uiPriority w:val="1"/>
    <w:qFormat/>
    <w:rsid w:val="00B4246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73F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FB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4838F3"/>
  </w:style>
  <w:style w:type="paragraph" w:customStyle="1" w:styleId="Standard">
    <w:name w:val="Standard"/>
    <w:rsid w:val="00AA256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Num1">
    <w:name w:val="WWNum1"/>
    <w:rsid w:val="00AA2564"/>
    <w:pPr>
      <w:numPr>
        <w:numId w:val="16"/>
      </w:numPr>
    </w:pPr>
  </w:style>
  <w:style w:type="numbering" w:customStyle="1" w:styleId="WWNum3">
    <w:name w:val="WWNum3"/>
    <w:rsid w:val="00AA2564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6368F-F659-4A0E-8D97-BBCDDC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121</cp:revision>
  <cp:lastPrinted>2015-07-28T10:23:00Z</cp:lastPrinted>
  <dcterms:created xsi:type="dcterms:W3CDTF">2017-04-03T08:26:00Z</dcterms:created>
  <dcterms:modified xsi:type="dcterms:W3CDTF">2017-06-07T03:38:00Z</dcterms:modified>
</cp:coreProperties>
</file>